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AD" w:rsidRDefault="006C09AD">
      <w:pPr>
        <w:pStyle w:val="Tekstpodstawowy"/>
        <w:widowControl/>
        <w:shd w:val="clear" w:color="auto" w:fill="auto"/>
        <w:autoSpaceDE/>
        <w:adjustRightInd/>
        <w:spacing w:line="360" w:lineRule="auto"/>
        <w:rPr>
          <w:b/>
          <w:color w:val="auto"/>
          <w:szCs w:val="20"/>
        </w:rPr>
      </w:pPr>
    </w:p>
    <w:p w:rsidR="00120B98" w:rsidRPr="00120B98" w:rsidRDefault="00120B98" w:rsidP="00120B98">
      <w:pPr>
        <w:widowControl w:val="0"/>
        <w:autoSpaceDE w:val="0"/>
        <w:autoSpaceDN w:val="0"/>
        <w:adjustRightInd w:val="0"/>
        <w:spacing w:line="1" w:lineRule="exact"/>
      </w:pPr>
    </w:p>
    <w:p w:rsidR="00E93352" w:rsidRPr="00584D44" w:rsidRDefault="00E93352" w:rsidP="00E93352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93352" w:rsidRPr="00584D44" w:rsidRDefault="00E93352" w:rsidP="00E93352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E93352" w:rsidRPr="00584D44" w:rsidTr="006D49E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E93352" w:rsidRPr="00584D44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352" w:rsidRPr="00584D44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352" w:rsidRPr="00584D44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3352" w:rsidRPr="00584D44" w:rsidRDefault="00E93352" w:rsidP="006D49E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E93352" w:rsidRPr="00584D44" w:rsidRDefault="00D937C3" w:rsidP="006D49EE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="00E93352"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wiadczenie o przynależności lub braku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</w:t>
            </w:r>
            <w:r w:rsidR="00E93352"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="00E93352"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E93352" w:rsidRPr="00584D44" w:rsidRDefault="00E93352" w:rsidP="006D49E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E93352" w:rsidRPr="00584D44" w:rsidRDefault="00D937C3" w:rsidP="00E93352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6</w:t>
      </w:r>
      <w:r w:rsidR="00E93352">
        <w:rPr>
          <w:rFonts w:ascii="Arial" w:hAnsi="Arial" w:cs="Arial"/>
          <w:sz w:val="22"/>
          <w:szCs w:val="22"/>
        </w:rPr>
        <w:t>.2021.Zp</w:t>
      </w: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E93352" w:rsidRPr="00584D44" w:rsidRDefault="00E93352" w:rsidP="00E93352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E93352" w:rsidRPr="00584D44" w:rsidRDefault="00E93352" w:rsidP="00E93352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E93352" w:rsidRPr="00584D44" w:rsidRDefault="00E93352" w:rsidP="00E93352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93352" w:rsidRPr="00584D44" w:rsidRDefault="00E93352" w:rsidP="00E93352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wiającego w odniesieniu do postepowania o udzielenie zam</w:t>
      </w:r>
      <w:r w:rsidRPr="00584D44">
        <w:rPr>
          <w:rFonts w:ascii="Arial" w:hAnsi="Arial" w:cs="Arial"/>
          <w:sz w:val="22"/>
          <w:szCs w:val="22"/>
          <w:lang w:val="pl-PL"/>
        </w:rPr>
        <w:t>ó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wienia, prowadzonego w trybie </w:t>
      </w:r>
      <w:r>
        <w:rPr>
          <w:rFonts w:ascii="Arial" w:hAnsi="Arial" w:cs="Arial"/>
          <w:sz w:val="22"/>
          <w:szCs w:val="22"/>
          <w:lang w:val="pl-PL"/>
        </w:rPr>
        <w:t xml:space="preserve">przetargu nieograniczonego na podstawie </w:t>
      </w:r>
      <w:r w:rsidR="00F2083F">
        <w:rPr>
          <w:rFonts w:ascii="Arial" w:hAnsi="Arial" w:cs="Arial"/>
          <w:sz w:val="22"/>
          <w:szCs w:val="22"/>
          <w:lang w:val="pl-PL"/>
        </w:rPr>
        <w:t>art. 13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dzielenie</w:t>
      </w:r>
      <w:proofErr w:type="spellEnd"/>
      <w:r w:rsid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ługa</w:t>
      </w:r>
      <w:proofErr w:type="spellEnd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edytu</w:t>
      </w:r>
      <w:proofErr w:type="spellEnd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terminowego</w:t>
      </w:r>
      <w:proofErr w:type="spellEnd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wocie</w:t>
      </w:r>
      <w:proofErr w:type="spellEnd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6.087.000,00 </w:t>
      </w:r>
      <w:proofErr w:type="spellStart"/>
      <w:r w:rsidR="00D937C3"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ł</w:t>
      </w:r>
      <w:proofErr w:type="spellEnd"/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E93352" w:rsidRPr="00584D44" w:rsidRDefault="00E93352" w:rsidP="00E93352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93352" w:rsidRPr="00584D44" w:rsidRDefault="00E93352" w:rsidP="008D1B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>Informuję (my), że Wykonawca, którego reprezentuję (my) nie należy do grupy kapitał</w:t>
      </w:r>
      <w:r w:rsidRPr="00584D44">
        <w:rPr>
          <w:rFonts w:ascii="Arial" w:hAnsi="Arial" w:cs="Arial"/>
        </w:rPr>
        <w:t>o</w:t>
      </w:r>
      <w:r w:rsidRPr="00584D44">
        <w:rPr>
          <w:rFonts w:ascii="Arial" w:hAnsi="Arial" w:cs="Arial"/>
        </w:rPr>
        <w:t xml:space="preserve">wej, o której mowa w art. 108 ust. 1 pkt 5 ustawy Prawo zamówień publicznych. </w:t>
      </w:r>
      <w:r>
        <w:rPr>
          <w:rFonts w:ascii="Arial" w:hAnsi="Arial" w:cs="Arial"/>
        </w:rPr>
        <w:t>*</w:t>
      </w:r>
    </w:p>
    <w:p w:rsidR="00E93352" w:rsidRDefault="00E93352" w:rsidP="00E93352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E93352" w:rsidRPr="00584D44" w:rsidRDefault="00E93352" w:rsidP="00E93352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E93352" w:rsidRPr="00584D44" w:rsidRDefault="00E93352" w:rsidP="008D1BDF">
      <w:pPr>
        <w:pStyle w:val="Akapitzlist"/>
        <w:numPr>
          <w:ilvl w:val="0"/>
          <w:numId w:val="29"/>
        </w:numPr>
        <w:spacing w:before="240" w:after="0"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>Jednocz</w:t>
      </w:r>
      <w:r w:rsidRPr="00584D44">
        <w:rPr>
          <w:rFonts w:ascii="Arial" w:eastAsiaTheme="minorHAnsi" w:hAnsi="Arial" w:cs="Arial"/>
        </w:rPr>
        <w:t>e</w:t>
      </w:r>
      <w:r w:rsidRPr="00584D44">
        <w:rPr>
          <w:rFonts w:ascii="Arial" w:eastAsiaTheme="minorHAnsi" w:hAnsi="Arial" w:cs="Arial"/>
        </w:rPr>
        <w:t xml:space="preserve">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E93352" w:rsidRPr="00584D44" w:rsidRDefault="00E93352" w:rsidP="008D1BDF">
      <w:pPr>
        <w:pStyle w:val="Akapitzlist"/>
        <w:numPr>
          <w:ilvl w:val="0"/>
          <w:numId w:val="30"/>
        </w:numPr>
        <w:spacing w:after="0"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E93352" w:rsidRPr="00584D44" w:rsidRDefault="00E93352" w:rsidP="008D1BDF">
      <w:pPr>
        <w:pStyle w:val="Akapitzlist"/>
        <w:numPr>
          <w:ilvl w:val="0"/>
          <w:numId w:val="30"/>
        </w:numPr>
        <w:spacing w:after="0"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E93352" w:rsidRPr="00584D44" w:rsidRDefault="00E93352" w:rsidP="00E93352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</w:t>
      </w:r>
      <w:r>
        <w:rPr>
          <w:rFonts w:ascii="Arial" w:eastAsiaTheme="minorHAnsi" w:hAnsi="Arial" w:cs="Arial"/>
          <w:sz w:val="22"/>
          <w:szCs w:val="22"/>
        </w:rPr>
        <w:t>u</w:t>
      </w:r>
      <w:r>
        <w:rPr>
          <w:rFonts w:ascii="Arial" w:eastAsiaTheme="minorHAnsi" w:hAnsi="Arial" w:cs="Arial"/>
          <w:sz w:val="22"/>
          <w:szCs w:val="22"/>
        </w:rPr>
        <w:t>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93352" w:rsidRPr="00584D44" w:rsidRDefault="00E93352" w:rsidP="00E93352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E93352" w:rsidRPr="00584D44" w:rsidRDefault="00E93352" w:rsidP="008D1BDF">
      <w:pPr>
        <w:pStyle w:val="Akapitzlist"/>
        <w:numPr>
          <w:ilvl w:val="0"/>
          <w:numId w:val="28"/>
        </w:numPr>
        <w:spacing w:after="0"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E93352" w:rsidRPr="00584D44" w:rsidRDefault="00E93352" w:rsidP="008D1BDF">
      <w:pPr>
        <w:pStyle w:val="Akapitzlist"/>
        <w:numPr>
          <w:ilvl w:val="0"/>
          <w:numId w:val="28"/>
        </w:numPr>
        <w:spacing w:after="0"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E93352" w:rsidRPr="005F5188" w:rsidRDefault="00E93352" w:rsidP="008D1BDF">
      <w:pPr>
        <w:pStyle w:val="Akapitzlist"/>
        <w:numPr>
          <w:ilvl w:val="0"/>
          <w:numId w:val="28"/>
        </w:numPr>
        <w:spacing w:after="0"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E93352" w:rsidRPr="005F5188" w:rsidRDefault="00E93352" w:rsidP="008D1BDF">
      <w:pPr>
        <w:pStyle w:val="Akapitzlist"/>
        <w:numPr>
          <w:ilvl w:val="0"/>
          <w:numId w:val="28"/>
        </w:numPr>
        <w:spacing w:after="0"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p w:rsidR="00E93352" w:rsidRPr="00584D44" w:rsidRDefault="00E93352" w:rsidP="00E93352">
      <w:pPr>
        <w:pStyle w:val="Akapitzlist"/>
        <w:spacing w:line="271" w:lineRule="auto"/>
        <w:jc w:val="both"/>
        <w:rPr>
          <w:rFonts w:ascii="Arial" w:hAnsi="Arial" w:cs="Arial"/>
          <w:i/>
        </w:rPr>
      </w:pPr>
    </w:p>
    <w:p w:rsidR="00E93352" w:rsidRDefault="00E93352" w:rsidP="00E93352">
      <w:pPr>
        <w:spacing w:line="271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E93352" w:rsidSect="00F24BCF">
      <w:headerReference w:type="even" r:id="rId9"/>
      <w:headerReference w:type="default" r:id="rId10"/>
      <w:headerReference w:type="first" r:id="rId11"/>
      <w:pgSz w:w="11909" w:h="16834"/>
      <w:pgMar w:top="1418" w:right="1247" w:bottom="1418" w:left="1260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1F" w:rsidRDefault="0048611F">
      <w:r>
        <w:separator/>
      </w:r>
    </w:p>
  </w:endnote>
  <w:endnote w:type="continuationSeparator" w:id="0">
    <w:p w:rsidR="0048611F" w:rsidRDefault="0048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1F" w:rsidRDefault="0048611F">
      <w:r>
        <w:separator/>
      </w:r>
    </w:p>
  </w:footnote>
  <w:footnote w:type="continuationSeparator" w:id="0">
    <w:p w:rsidR="0048611F" w:rsidRDefault="0048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 w:rsidP="007171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84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F95" w:rsidRDefault="00AA5F95">
    <w:pPr>
      <w:pStyle w:val="Nagwek"/>
    </w:pPr>
  </w:p>
  <w:p w:rsidR="00AA5F95" w:rsidRDefault="00AA5F95"/>
  <w:p w:rsidR="00AA5F95" w:rsidRDefault="00AA5F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95" w:rsidRDefault="00AA5F95">
    <w:pPr>
      <w:pStyle w:val="Nagwek"/>
    </w:pPr>
  </w:p>
  <w:p w:rsidR="00AA5F95" w:rsidRDefault="00AA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</w:rPr>
    </w:lvl>
  </w:abstractNum>
  <w:abstractNum w:abstractNumId="1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multilevel"/>
    <w:tmpl w:val="C00C25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4631B"/>
    <w:multiLevelType w:val="multilevel"/>
    <w:tmpl w:val="B0D8C90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272DF7"/>
    <w:multiLevelType w:val="multilevel"/>
    <w:tmpl w:val="C8889A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3CD0018"/>
    <w:multiLevelType w:val="multilevel"/>
    <w:tmpl w:val="B0D8C90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78A7A3C"/>
    <w:multiLevelType w:val="multilevel"/>
    <w:tmpl w:val="EB001D2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>
    <w:nsid w:val="07F6128C"/>
    <w:multiLevelType w:val="multilevel"/>
    <w:tmpl w:val="29AAB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8">
    <w:nsid w:val="0A8B2C3E"/>
    <w:multiLevelType w:val="multilevel"/>
    <w:tmpl w:val="8F5A0B7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9">
    <w:nsid w:val="0DBF12DA"/>
    <w:multiLevelType w:val="multilevel"/>
    <w:tmpl w:val="C496424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11D00419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1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6197"/>
    <w:multiLevelType w:val="multilevel"/>
    <w:tmpl w:val="F44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6EFE"/>
    <w:multiLevelType w:val="multilevel"/>
    <w:tmpl w:val="5C3E1B5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3B602A"/>
    <w:multiLevelType w:val="multilevel"/>
    <w:tmpl w:val="8312E14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437BB8"/>
    <w:multiLevelType w:val="multilevel"/>
    <w:tmpl w:val="1E92190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6D4E52"/>
    <w:multiLevelType w:val="multilevel"/>
    <w:tmpl w:val="C3263CD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24A57563"/>
    <w:multiLevelType w:val="multilevel"/>
    <w:tmpl w:val="4398AB00"/>
    <w:lvl w:ilvl="0">
      <w:start w:val="3"/>
      <w:numFmt w:val="decimal"/>
      <w:lvlText w:val="%1."/>
      <w:lvlJc w:val="left"/>
      <w:pPr>
        <w:tabs>
          <w:tab w:val="num" w:pos="2410"/>
        </w:tabs>
        <w:ind w:left="24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770"/>
        </w:tabs>
        <w:ind w:left="277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30"/>
        </w:tabs>
        <w:ind w:left="313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90"/>
        </w:tabs>
        <w:ind w:left="3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0"/>
        </w:tabs>
        <w:ind w:left="3850" w:hanging="1800"/>
      </w:pPr>
      <w:rPr>
        <w:rFonts w:hint="default"/>
      </w:rPr>
    </w:lvl>
  </w:abstractNum>
  <w:abstractNum w:abstractNumId="19">
    <w:nsid w:val="28F44263"/>
    <w:multiLevelType w:val="multilevel"/>
    <w:tmpl w:val="253CDF5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2C2E1656"/>
    <w:multiLevelType w:val="multilevel"/>
    <w:tmpl w:val="1F58E1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DF1DC2"/>
    <w:multiLevelType w:val="multilevel"/>
    <w:tmpl w:val="FDA65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DF2632B"/>
    <w:multiLevelType w:val="multilevel"/>
    <w:tmpl w:val="76B69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2F7F5B6F"/>
    <w:multiLevelType w:val="multilevel"/>
    <w:tmpl w:val="E39219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0720A62"/>
    <w:multiLevelType w:val="hybridMultilevel"/>
    <w:tmpl w:val="7248967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6850"/>
    <w:multiLevelType w:val="multilevel"/>
    <w:tmpl w:val="1C04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43DEA"/>
    <w:multiLevelType w:val="hybridMultilevel"/>
    <w:tmpl w:val="ACE8E240"/>
    <w:lvl w:ilvl="0" w:tplc="B2BA3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0B5840"/>
    <w:multiLevelType w:val="multilevel"/>
    <w:tmpl w:val="8710EF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5D8B7AD1"/>
    <w:multiLevelType w:val="multilevel"/>
    <w:tmpl w:val="DE6C630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35">
    <w:nsid w:val="65F93D68"/>
    <w:multiLevelType w:val="multilevel"/>
    <w:tmpl w:val="7530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A7E2E18"/>
    <w:multiLevelType w:val="hybridMultilevel"/>
    <w:tmpl w:val="A54CE434"/>
    <w:lvl w:ilvl="0" w:tplc="984AF0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4C50C0"/>
    <w:multiLevelType w:val="hybridMultilevel"/>
    <w:tmpl w:val="19AEA5B6"/>
    <w:lvl w:ilvl="0" w:tplc="5D506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7E0204"/>
    <w:multiLevelType w:val="multilevel"/>
    <w:tmpl w:val="11068C24"/>
    <w:lvl w:ilvl="0">
      <w:start w:val="21"/>
      <w:numFmt w:val="decimal"/>
      <w:lvlText w:val="%1"/>
      <w:lvlJc w:val="left"/>
      <w:pPr>
        <w:ind w:left="375" w:hanging="375"/>
      </w:pPr>
      <w:rPr>
        <w:rFonts w:eastAsia="Arial"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none"/>
      </w:rPr>
    </w:lvl>
  </w:abstractNum>
  <w:abstractNum w:abstractNumId="40">
    <w:nsid w:val="73E435E5"/>
    <w:multiLevelType w:val="hybridMultilevel"/>
    <w:tmpl w:val="1E1C90FE"/>
    <w:lvl w:ilvl="0" w:tplc="C094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7"/>
  </w:num>
  <w:num w:numId="8">
    <w:abstractNumId w:val="4"/>
  </w:num>
  <w:num w:numId="9">
    <w:abstractNumId w:val="36"/>
  </w:num>
  <w:num w:numId="10">
    <w:abstractNumId w:val="30"/>
  </w:num>
  <w:num w:numId="11">
    <w:abstractNumId w:val="20"/>
  </w:num>
  <w:num w:numId="12">
    <w:abstractNumId w:val="9"/>
  </w:num>
  <w:num w:numId="13">
    <w:abstractNumId w:val="16"/>
  </w:num>
  <w:num w:numId="14">
    <w:abstractNumId w:val="15"/>
  </w:num>
  <w:num w:numId="15">
    <w:abstractNumId w:val="8"/>
  </w:num>
  <w:num w:numId="16">
    <w:abstractNumId w:val="6"/>
  </w:num>
  <w:num w:numId="17">
    <w:abstractNumId w:val="17"/>
  </w:num>
  <w:num w:numId="18">
    <w:abstractNumId w:val="19"/>
  </w:num>
  <w:num w:numId="19">
    <w:abstractNumId w:val="39"/>
  </w:num>
  <w:num w:numId="20">
    <w:abstractNumId w:val="5"/>
  </w:num>
  <w:num w:numId="21">
    <w:abstractNumId w:val="3"/>
  </w:num>
  <w:num w:numId="22">
    <w:abstractNumId w:val="14"/>
  </w:num>
  <w:num w:numId="23">
    <w:abstractNumId w:val="34"/>
  </w:num>
  <w:num w:numId="24">
    <w:abstractNumId w:val="33"/>
  </w:num>
  <w:num w:numId="25">
    <w:abstractNumId w:val="1"/>
  </w:num>
  <w:num w:numId="26">
    <w:abstractNumId w:val="37"/>
  </w:num>
  <w:num w:numId="27">
    <w:abstractNumId w:val="26"/>
  </w:num>
  <w:num w:numId="28">
    <w:abstractNumId w:val="11"/>
  </w:num>
  <w:num w:numId="29">
    <w:abstractNumId w:val="28"/>
  </w:num>
  <w:num w:numId="30">
    <w:abstractNumId w:val="32"/>
  </w:num>
  <w:num w:numId="31">
    <w:abstractNumId w:val="29"/>
  </w:num>
  <w:num w:numId="32">
    <w:abstractNumId w:val="22"/>
  </w:num>
  <w:num w:numId="33">
    <w:abstractNumId w:val="31"/>
  </w:num>
  <w:num w:numId="34">
    <w:abstractNumId w:val="23"/>
  </w:num>
  <w:num w:numId="35">
    <w:abstractNumId w:val="13"/>
  </w:num>
  <w:num w:numId="36">
    <w:abstractNumId w:val="24"/>
  </w:num>
  <w:num w:numId="37">
    <w:abstractNumId w:val="40"/>
  </w:num>
  <w:num w:numId="38">
    <w:abstractNumId w:val="3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AE"/>
    <w:rsid w:val="00005062"/>
    <w:rsid w:val="00005C9C"/>
    <w:rsid w:val="00007A3C"/>
    <w:rsid w:val="00014095"/>
    <w:rsid w:val="000142CE"/>
    <w:rsid w:val="00016B96"/>
    <w:rsid w:val="00017365"/>
    <w:rsid w:val="000217C8"/>
    <w:rsid w:val="00023115"/>
    <w:rsid w:val="0002496F"/>
    <w:rsid w:val="0002499F"/>
    <w:rsid w:val="00025359"/>
    <w:rsid w:val="0002628D"/>
    <w:rsid w:val="00026BA6"/>
    <w:rsid w:val="00027016"/>
    <w:rsid w:val="00030FC8"/>
    <w:rsid w:val="00031C9B"/>
    <w:rsid w:val="000338FA"/>
    <w:rsid w:val="00034A9C"/>
    <w:rsid w:val="00035F89"/>
    <w:rsid w:val="00037552"/>
    <w:rsid w:val="000400B0"/>
    <w:rsid w:val="00041700"/>
    <w:rsid w:val="000417DA"/>
    <w:rsid w:val="0004414E"/>
    <w:rsid w:val="00044275"/>
    <w:rsid w:val="00044629"/>
    <w:rsid w:val="00044B63"/>
    <w:rsid w:val="0004548A"/>
    <w:rsid w:val="000458E7"/>
    <w:rsid w:val="000470D5"/>
    <w:rsid w:val="00050D9D"/>
    <w:rsid w:val="00051C26"/>
    <w:rsid w:val="00053901"/>
    <w:rsid w:val="00055A43"/>
    <w:rsid w:val="0005798F"/>
    <w:rsid w:val="00057ABD"/>
    <w:rsid w:val="00060B9F"/>
    <w:rsid w:val="000626A8"/>
    <w:rsid w:val="000628FE"/>
    <w:rsid w:val="00062A6C"/>
    <w:rsid w:val="00062C0B"/>
    <w:rsid w:val="000642C2"/>
    <w:rsid w:val="00064F0E"/>
    <w:rsid w:val="0006538C"/>
    <w:rsid w:val="0007079C"/>
    <w:rsid w:val="000746C1"/>
    <w:rsid w:val="00077BA6"/>
    <w:rsid w:val="00077E95"/>
    <w:rsid w:val="00083B78"/>
    <w:rsid w:val="00085449"/>
    <w:rsid w:val="00090322"/>
    <w:rsid w:val="00090E18"/>
    <w:rsid w:val="00092B3C"/>
    <w:rsid w:val="00093E55"/>
    <w:rsid w:val="00094BBA"/>
    <w:rsid w:val="0009555A"/>
    <w:rsid w:val="000A13DB"/>
    <w:rsid w:val="000A24D3"/>
    <w:rsid w:val="000A37B7"/>
    <w:rsid w:val="000A3FD7"/>
    <w:rsid w:val="000A5377"/>
    <w:rsid w:val="000A6A4F"/>
    <w:rsid w:val="000A747B"/>
    <w:rsid w:val="000A778F"/>
    <w:rsid w:val="000B04FA"/>
    <w:rsid w:val="000B0868"/>
    <w:rsid w:val="000B0961"/>
    <w:rsid w:val="000B19D3"/>
    <w:rsid w:val="000B24A1"/>
    <w:rsid w:val="000B2990"/>
    <w:rsid w:val="000B2FFF"/>
    <w:rsid w:val="000B385F"/>
    <w:rsid w:val="000B473E"/>
    <w:rsid w:val="000B4868"/>
    <w:rsid w:val="000B5A7B"/>
    <w:rsid w:val="000B5EA1"/>
    <w:rsid w:val="000B5EC9"/>
    <w:rsid w:val="000B5EDE"/>
    <w:rsid w:val="000C04DC"/>
    <w:rsid w:val="000C3FE9"/>
    <w:rsid w:val="000C45E4"/>
    <w:rsid w:val="000D13CA"/>
    <w:rsid w:val="000D211B"/>
    <w:rsid w:val="000D4645"/>
    <w:rsid w:val="000D7B41"/>
    <w:rsid w:val="000E148E"/>
    <w:rsid w:val="000E22DD"/>
    <w:rsid w:val="000E30E4"/>
    <w:rsid w:val="000E38E6"/>
    <w:rsid w:val="000E6B5C"/>
    <w:rsid w:val="000F1BB2"/>
    <w:rsid w:val="000F2D19"/>
    <w:rsid w:val="000F4152"/>
    <w:rsid w:val="000F65F1"/>
    <w:rsid w:val="000F6775"/>
    <w:rsid w:val="000F7090"/>
    <w:rsid w:val="000F77E0"/>
    <w:rsid w:val="000F794D"/>
    <w:rsid w:val="0010201A"/>
    <w:rsid w:val="001048EF"/>
    <w:rsid w:val="001055AD"/>
    <w:rsid w:val="0011189C"/>
    <w:rsid w:val="001121FB"/>
    <w:rsid w:val="00113157"/>
    <w:rsid w:val="00114EAA"/>
    <w:rsid w:val="00115D01"/>
    <w:rsid w:val="00117F40"/>
    <w:rsid w:val="00120B98"/>
    <w:rsid w:val="001251C0"/>
    <w:rsid w:val="00127A5C"/>
    <w:rsid w:val="0013179D"/>
    <w:rsid w:val="00133071"/>
    <w:rsid w:val="0013514F"/>
    <w:rsid w:val="0013730F"/>
    <w:rsid w:val="001406F4"/>
    <w:rsid w:val="00140E30"/>
    <w:rsid w:val="00140FB4"/>
    <w:rsid w:val="00141E87"/>
    <w:rsid w:val="0014417B"/>
    <w:rsid w:val="001451B7"/>
    <w:rsid w:val="00147060"/>
    <w:rsid w:val="00150327"/>
    <w:rsid w:val="0015367C"/>
    <w:rsid w:val="00155385"/>
    <w:rsid w:val="00155F74"/>
    <w:rsid w:val="0015611F"/>
    <w:rsid w:val="00156558"/>
    <w:rsid w:val="001573DA"/>
    <w:rsid w:val="0015764E"/>
    <w:rsid w:val="00157994"/>
    <w:rsid w:val="00160473"/>
    <w:rsid w:val="00170305"/>
    <w:rsid w:val="00170A64"/>
    <w:rsid w:val="00170CC4"/>
    <w:rsid w:val="00171FA3"/>
    <w:rsid w:val="00172BB6"/>
    <w:rsid w:val="00172E93"/>
    <w:rsid w:val="0017417B"/>
    <w:rsid w:val="0017752E"/>
    <w:rsid w:val="00180CD0"/>
    <w:rsid w:val="001817E7"/>
    <w:rsid w:val="001825CC"/>
    <w:rsid w:val="00182AF1"/>
    <w:rsid w:val="00182C57"/>
    <w:rsid w:val="00183B1B"/>
    <w:rsid w:val="0018448F"/>
    <w:rsid w:val="00185F69"/>
    <w:rsid w:val="00186820"/>
    <w:rsid w:val="0018769B"/>
    <w:rsid w:val="00187AD4"/>
    <w:rsid w:val="00187C60"/>
    <w:rsid w:val="00187FBD"/>
    <w:rsid w:val="00191388"/>
    <w:rsid w:val="001934A7"/>
    <w:rsid w:val="001942CE"/>
    <w:rsid w:val="00194C36"/>
    <w:rsid w:val="00194D8B"/>
    <w:rsid w:val="00196674"/>
    <w:rsid w:val="001A085C"/>
    <w:rsid w:val="001A1C3C"/>
    <w:rsid w:val="001A1DB9"/>
    <w:rsid w:val="001A249E"/>
    <w:rsid w:val="001A3A7E"/>
    <w:rsid w:val="001A5379"/>
    <w:rsid w:val="001A6979"/>
    <w:rsid w:val="001A7B98"/>
    <w:rsid w:val="001B0D43"/>
    <w:rsid w:val="001B0D63"/>
    <w:rsid w:val="001B1061"/>
    <w:rsid w:val="001B242B"/>
    <w:rsid w:val="001B386C"/>
    <w:rsid w:val="001B3920"/>
    <w:rsid w:val="001B3E71"/>
    <w:rsid w:val="001B4EAC"/>
    <w:rsid w:val="001B7D54"/>
    <w:rsid w:val="001C0279"/>
    <w:rsid w:val="001C0467"/>
    <w:rsid w:val="001C2C0F"/>
    <w:rsid w:val="001C39AB"/>
    <w:rsid w:val="001C3E6F"/>
    <w:rsid w:val="001C40EA"/>
    <w:rsid w:val="001C46E4"/>
    <w:rsid w:val="001C57F0"/>
    <w:rsid w:val="001C6662"/>
    <w:rsid w:val="001D0B13"/>
    <w:rsid w:val="001D0D8F"/>
    <w:rsid w:val="001D101B"/>
    <w:rsid w:val="001D131F"/>
    <w:rsid w:val="001D24AC"/>
    <w:rsid w:val="001D3703"/>
    <w:rsid w:val="001D3BE9"/>
    <w:rsid w:val="001D4DB7"/>
    <w:rsid w:val="001D679F"/>
    <w:rsid w:val="001E1506"/>
    <w:rsid w:val="001E3771"/>
    <w:rsid w:val="001E3844"/>
    <w:rsid w:val="001E71BA"/>
    <w:rsid w:val="001E78B0"/>
    <w:rsid w:val="001F0A6A"/>
    <w:rsid w:val="001F0B2D"/>
    <w:rsid w:val="001F21B3"/>
    <w:rsid w:val="001F222E"/>
    <w:rsid w:val="001F2DE7"/>
    <w:rsid w:val="001F5FFF"/>
    <w:rsid w:val="001F68EB"/>
    <w:rsid w:val="001F747C"/>
    <w:rsid w:val="0020093E"/>
    <w:rsid w:val="0020230C"/>
    <w:rsid w:val="00202C5E"/>
    <w:rsid w:val="002044C6"/>
    <w:rsid w:val="00204F1F"/>
    <w:rsid w:val="00205325"/>
    <w:rsid w:val="00205855"/>
    <w:rsid w:val="00206719"/>
    <w:rsid w:val="00211594"/>
    <w:rsid w:val="00211A28"/>
    <w:rsid w:val="00211DC0"/>
    <w:rsid w:val="00211DC8"/>
    <w:rsid w:val="00212331"/>
    <w:rsid w:val="002144E5"/>
    <w:rsid w:val="00214974"/>
    <w:rsid w:val="0021551A"/>
    <w:rsid w:val="00220B90"/>
    <w:rsid w:val="002216E2"/>
    <w:rsid w:val="0022376A"/>
    <w:rsid w:val="00224218"/>
    <w:rsid w:val="00226794"/>
    <w:rsid w:val="00226C26"/>
    <w:rsid w:val="00230D25"/>
    <w:rsid w:val="002314C2"/>
    <w:rsid w:val="002315A6"/>
    <w:rsid w:val="002315DA"/>
    <w:rsid w:val="0023357A"/>
    <w:rsid w:val="00233B9C"/>
    <w:rsid w:val="00235978"/>
    <w:rsid w:val="002374E6"/>
    <w:rsid w:val="0023753A"/>
    <w:rsid w:val="00237C41"/>
    <w:rsid w:val="00240E48"/>
    <w:rsid w:val="00246529"/>
    <w:rsid w:val="00247038"/>
    <w:rsid w:val="00250175"/>
    <w:rsid w:val="002524B5"/>
    <w:rsid w:val="002542A1"/>
    <w:rsid w:val="00254BD5"/>
    <w:rsid w:val="00254F38"/>
    <w:rsid w:val="0025543F"/>
    <w:rsid w:val="00256EA2"/>
    <w:rsid w:val="00257626"/>
    <w:rsid w:val="00262F95"/>
    <w:rsid w:val="002645B5"/>
    <w:rsid w:val="002653CC"/>
    <w:rsid w:val="00265659"/>
    <w:rsid w:val="00265B66"/>
    <w:rsid w:val="00265D11"/>
    <w:rsid w:val="002661FF"/>
    <w:rsid w:val="00272258"/>
    <w:rsid w:val="00272710"/>
    <w:rsid w:val="0027348B"/>
    <w:rsid w:val="0027353B"/>
    <w:rsid w:val="002742F1"/>
    <w:rsid w:val="00277C21"/>
    <w:rsid w:val="002803C6"/>
    <w:rsid w:val="00281A75"/>
    <w:rsid w:val="00282B9C"/>
    <w:rsid w:val="00282E19"/>
    <w:rsid w:val="00287870"/>
    <w:rsid w:val="00287BFB"/>
    <w:rsid w:val="0029078A"/>
    <w:rsid w:val="002916B4"/>
    <w:rsid w:val="002917A5"/>
    <w:rsid w:val="00291B3B"/>
    <w:rsid w:val="00291D97"/>
    <w:rsid w:val="00291F2B"/>
    <w:rsid w:val="00292998"/>
    <w:rsid w:val="0029310A"/>
    <w:rsid w:val="002969F8"/>
    <w:rsid w:val="002973AF"/>
    <w:rsid w:val="00297533"/>
    <w:rsid w:val="00297A7A"/>
    <w:rsid w:val="002A104A"/>
    <w:rsid w:val="002A76CF"/>
    <w:rsid w:val="002B3619"/>
    <w:rsid w:val="002B71D6"/>
    <w:rsid w:val="002C031E"/>
    <w:rsid w:val="002C0C40"/>
    <w:rsid w:val="002C0FE1"/>
    <w:rsid w:val="002C2E66"/>
    <w:rsid w:val="002C64AF"/>
    <w:rsid w:val="002C733F"/>
    <w:rsid w:val="002C7A87"/>
    <w:rsid w:val="002D061D"/>
    <w:rsid w:val="002D0BE5"/>
    <w:rsid w:val="002D0DAE"/>
    <w:rsid w:val="002D18BD"/>
    <w:rsid w:val="002D2BC8"/>
    <w:rsid w:val="002D40FB"/>
    <w:rsid w:val="002D4996"/>
    <w:rsid w:val="002D5676"/>
    <w:rsid w:val="002D629E"/>
    <w:rsid w:val="002D65BE"/>
    <w:rsid w:val="002D6C07"/>
    <w:rsid w:val="002D72FD"/>
    <w:rsid w:val="002D78E5"/>
    <w:rsid w:val="002E00CF"/>
    <w:rsid w:val="002E0A27"/>
    <w:rsid w:val="002E1093"/>
    <w:rsid w:val="002E1BBB"/>
    <w:rsid w:val="002E1E7B"/>
    <w:rsid w:val="002E35BE"/>
    <w:rsid w:val="002E5CED"/>
    <w:rsid w:val="002E6A43"/>
    <w:rsid w:val="002F0BE3"/>
    <w:rsid w:val="002F10FE"/>
    <w:rsid w:val="002F1721"/>
    <w:rsid w:val="002F2981"/>
    <w:rsid w:val="002F3B20"/>
    <w:rsid w:val="002F4993"/>
    <w:rsid w:val="002F49FA"/>
    <w:rsid w:val="002F5024"/>
    <w:rsid w:val="002F5650"/>
    <w:rsid w:val="002F6362"/>
    <w:rsid w:val="00301874"/>
    <w:rsid w:val="00302C7A"/>
    <w:rsid w:val="0030559C"/>
    <w:rsid w:val="00305E9A"/>
    <w:rsid w:val="003073A0"/>
    <w:rsid w:val="00310497"/>
    <w:rsid w:val="00310C11"/>
    <w:rsid w:val="00311F83"/>
    <w:rsid w:val="00311F99"/>
    <w:rsid w:val="00312B1F"/>
    <w:rsid w:val="00314D62"/>
    <w:rsid w:val="00316B08"/>
    <w:rsid w:val="003178EC"/>
    <w:rsid w:val="003210F8"/>
    <w:rsid w:val="0032158A"/>
    <w:rsid w:val="003229B7"/>
    <w:rsid w:val="00326DFB"/>
    <w:rsid w:val="00330889"/>
    <w:rsid w:val="00332250"/>
    <w:rsid w:val="00332A63"/>
    <w:rsid w:val="003338DB"/>
    <w:rsid w:val="00334F3F"/>
    <w:rsid w:val="003364AB"/>
    <w:rsid w:val="00336FE0"/>
    <w:rsid w:val="00340387"/>
    <w:rsid w:val="00341444"/>
    <w:rsid w:val="003424DA"/>
    <w:rsid w:val="00342570"/>
    <w:rsid w:val="00342A83"/>
    <w:rsid w:val="00342C98"/>
    <w:rsid w:val="003454CF"/>
    <w:rsid w:val="00346480"/>
    <w:rsid w:val="00350C3D"/>
    <w:rsid w:val="00351174"/>
    <w:rsid w:val="00355290"/>
    <w:rsid w:val="00355D18"/>
    <w:rsid w:val="00360FFE"/>
    <w:rsid w:val="003644F4"/>
    <w:rsid w:val="0036584B"/>
    <w:rsid w:val="00366BAD"/>
    <w:rsid w:val="00370D9E"/>
    <w:rsid w:val="00371FF9"/>
    <w:rsid w:val="003735DA"/>
    <w:rsid w:val="00373A44"/>
    <w:rsid w:val="00373A77"/>
    <w:rsid w:val="00375450"/>
    <w:rsid w:val="00375D56"/>
    <w:rsid w:val="0038117B"/>
    <w:rsid w:val="00381B03"/>
    <w:rsid w:val="0038252F"/>
    <w:rsid w:val="003833FA"/>
    <w:rsid w:val="00383AC4"/>
    <w:rsid w:val="00383B10"/>
    <w:rsid w:val="003860C1"/>
    <w:rsid w:val="003863D2"/>
    <w:rsid w:val="003869AD"/>
    <w:rsid w:val="003872DE"/>
    <w:rsid w:val="00391BC1"/>
    <w:rsid w:val="00391D4C"/>
    <w:rsid w:val="00394CD6"/>
    <w:rsid w:val="00395300"/>
    <w:rsid w:val="00395C8C"/>
    <w:rsid w:val="0039667F"/>
    <w:rsid w:val="00396931"/>
    <w:rsid w:val="003A03B7"/>
    <w:rsid w:val="003A1C15"/>
    <w:rsid w:val="003A213A"/>
    <w:rsid w:val="003A2C2A"/>
    <w:rsid w:val="003A2E24"/>
    <w:rsid w:val="003A2EB5"/>
    <w:rsid w:val="003A2ECB"/>
    <w:rsid w:val="003A4656"/>
    <w:rsid w:val="003A7F8C"/>
    <w:rsid w:val="003B2D90"/>
    <w:rsid w:val="003B3854"/>
    <w:rsid w:val="003B3C4F"/>
    <w:rsid w:val="003B3DA5"/>
    <w:rsid w:val="003B5BAC"/>
    <w:rsid w:val="003B626B"/>
    <w:rsid w:val="003B6949"/>
    <w:rsid w:val="003B7B59"/>
    <w:rsid w:val="003C1F10"/>
    <w:rsid w:val="003C204C"/>
    <w:rsid w:val="003C2C25"/>
    <w:rsid w:val="003C3827"/>
    <w:rsid w:val="003C388C"/>
    <w:rsid w:val="003C3CC2"/>
    <w:rsid w:val="003C40C4"/>
    <w:rsid w:val="003C4D24"/>
    <w:rsid w:val="003C5B3E"/>
    <w:rsid w:val="003C786D"/>
    <w:rsid w:val="003C78B9"/>
    <w:rsid w:val="003D00E7"/>
    <w:rsid w:val="003D04CE"/>
    <w:rsid w:val="003D1EE9"/>
    <w:rsid w:val="003D227A"/>
    <w:rsid w:val="003D4BC1"/>
    <w:rsid w:val="003D5192"/>
    <w:rsid w:val="003E0910"/>
    <w:rsid w:val="003E0D74"/>
    <w:rsid w:val="003E1800"/>
    <w:rsid w:val="003E1AF8"/>
    <w:rsid w:val="003E2B4D"/>
    <w:rsid w:val="003E3175"/>
    <w:rsid w:val="003E4581"/>
    <w:rsid w:val="003E6506"/>
    <w:rsid w:val="003E7817"/>
    <w:rsid w:val="003E7825"/>
    <w:rsid w:val="003E7B40"/>
    <w:rsid w:val="003F24E5"/>
    <w:rsid w:val="003F3129"/>
    <w:rsid w:val="003F5509"/>
    <w:rsid w:val="003F5E46"/>
    <w:rsid w:val="004014E5"/>
    <w:rsid w:val="0040281E"/>
    <w:rsid w:val="00402C85"/>
    <w:rsid w:val="004033ED"/>
    <w:rsid w:val="0040465A"/>
    <w:rsid w:val="00404988"/>
    <w:rsid w:val="0041009F"/>
    <w:rsid w:val="00410E39"/>
    <w:rsid w:val="0041275D"/>
    <w:rsid w:val="0041358C"/>
    <w:rsid w:val="00413E1D"/>
    <w:rsid w:val="004140DE"/>
    <w:rsid w:val="0041428C"/>
    <w:rsid w:val="00414896"/>
    <w:rsid w:val="00414968"/>
    <w:rsid w:val="00414AF2"/>
    <w:rsid w:val="00414E13"/>
    <w:rsid w:val="00416DDA"/>
    <w:rsid w:val="004207B4"/>
    <w:rsid w:val="00421B01"/>
    <w:rsid w:val="004225DD"/>
    <w:rsid w:val="00422FCD"/>
    <w:rsid w:val="0042348A"/>
    <w:rsid w:val="004240F4"/>
    <w:rsid w:val="004245E8"/>
    <w:rsid w:val="00425F01"/>
    <w:rsid w:val="004275E1"/>
    <w:rsid w:val="00427617"/>
    <w:rsid w:val="00430551"/>
    <w:rsid w:val="00431C99"/>
    <w:rsid w:val="0043260C"/>
    <w:rsid w:val="00432FBD"/>
    <w:rsid w:val="00433F5C"/>
    <w:rsid w:val="004347DA"/>
    <w:rsid w:val="00435BFA"/>
    <w:rsid w:val="00436BB7"/>
    <w:rsid w:val="00437683"/>
    <w:rsid w:val="004405C3"/>
    <w:rsid w:val="00440629"/>
    <w:rsid w:val="004422D5"/>
    <w:rsid w:val="00443D53"/>
    <w:rsid w:val="00444732"/>
    <w:rsid w:val="004450B2"/>
    <w:rsid w:val="00451637"/>
    <w:rsid w:val="00451928"/>
    <w:rsid w:val="00451A7A"/>
    <w:rsid w:val="0045342A"/>
    <w:rsid w:val="004547FD"/>
    <w:rsid w:val="00460004"/>
    <w:rsid w:val="00460353"/>
    <w:rsid w:val="004623EB"/>
    <w:rsid w:val="00463AF7"/>
    <w:rsid w:val="00463BB6"/>
    <w:rsid w:val="004644A0"/>
    <w:rsid w:val="004647AA"/>
    <w:rsid w:val="00465B80"/>
    <w:rsid w:val="00465BAE"/>
    <w:rsid w:val="00465FF6"/>
    <w:rsid w:val="00466EEA"/>
    <w:rsid w:val="004675F1"/>
    <w:rsid w:val="0046778E"/>
    <w:rsid w:val="00467825"/>
    <w:rsid w:val="004708FF"/>
    <w:rsid w:val="00472C2C"/>
    <w:rsid w:val="00474045"/>
    <w:rsid w:val="00476B0C"/>
    <w:rsid w:val="004775D6"/>
    <w:rsid w:val="00481660"/>
    <w:rsid w:val="004842C5"/>
    <w:rsid w:val="0048611F"/>
    <w:rsid w:val="00486684"/>
    <w:rsid w:val="00490171"/>
    <w:rsid w:val="00490A09"/>
    <w:rsid w:val="0049122B"/>
    <w:rsid w:val="00491392"/>
    <w:rsid w:val="004916F2"/>
    <w:rsid w:val="00491739"/>
    <w:rsid w:val="004918F0"/>
    <w:rsid w:val="00491CC5"/>
    <w:rsid w:val="00493C4F"/>
    <w:rsid w:val="004941E4"/>
    <w:rsid w:val="004960E9"/>
    <w:rsid w:val="004967EB"/>
    <w:rsid w:val="00496FD6"/>
    <w:rsid w:val="004977E4"/>
    <w:rsid w:val="004A2549"/>
    <w:rsid w:val="004A2992"/>
    <w:rsid w:val="004A2A49"/>
    <w:rsid w:val="004A43BB"/>
    <w:rsid w:val="004A49F9"/>
    <w:rsid w:val="004A5CCF"/>
    <w:rsid w:val="004A7AB7"/>
    <w:rsid w:val="004A7F65"/>
    <w:rsid w:val="004B1D17"/>
    <w:rsid w:val="004B2ECE"/>
    <w:rsid w:val="004B3756"/>
    <w:rsid w:val="004B44ED"/>
    <w:rsid w:val="004B478F"/>
    <w:rsid w:val="004B48AF"/>
    <w:rsid w:val="004C25AC"/>
    <w:rsid w:val="004C3FAC"/>
    <w:rsid w:val="004C4F55"/>
    <w:rsid w:val="004C5546"/>
    <w:rsid w:val="004C7495"/>
    <w:rsid w:val="004C79EC"/>
    <w:rsid w:val="004C7C5A"/>
    <w:rsid w:val="004D0F21"/>
    <w:rsid w:val="004D1B94"/>
    <w:rsid w:val="004D2505"/>
    <w:rsid w:val="004D3E74"/>
    <w:rsid w:val="004D4D5E"/>
    <w:rsid w:val="004D6566"/>
    <w:rsid w:val="004D6C0B"/>
    <w:rsid w:val="004D7021"/>
    <w:rsid w:val="004D7860"/>
    <w:rsid w:val="004E044C"/>
    <w:rsid w:val="004E0C0C"/>
    <w:rsid w:val="004E22C7"/>
    <w:rsid w:val="004E36CC"/>
    <w:rsid w:val="004E47BF"/>
    <w:rsid w:val="004E594F"/>
    <w:rsid w:val="004E6FF5"/>
    <w:rsid w:val="004E7378"/>
    <w:rsid w:val="004F1865"/>
    <w:rsid w:val="004F4448"/>
    <w:rsid w:val="004F4EFD"/>
    <w:rsid w:val="004F71C3"/>
    <w:rsid w:val="004F72A5"/>
    <w:rsid w:val="0050257A"/>
    <w:rsid w:val="00507BFD"/>
    <w:rsid w:val="00511E6C"/>
    <w:rsid w:val="005126D8"/>
    <w:rsid w:val="0051315F"/>
    <w:rsid w:val="00513200"/>
    <w:rsid w:val="0051437D"/>
    <w:rsid w:val="00516BCD"/>
    <w:rsid w:val="00520265"/>
    <w:rsid w:val="00520914"/>
    <w:rsid w:val="00522807"/>
    <w:rsid w:val="00522B2E"/>
    <w:rsid w:val="00523B10"/>
    <w:rsid w:val="0052493C"/>
    <w:rsid w:val="00525E1B"/>
    <w:rsid w:val="00527B1F"/>
    <w:rsid w:val="00530386"/>
    <w:rsid w:val="00530538"/>
    <w:rsid w:val="005310B6"/>
    <w:rsid w:val="005321A7"/>
    <w:rsid w:val="0053239E"/>
    <w:rsid w:val="0053362E"/>
    <w:rsid w:val="00533B8C"/>
    <w:rsid w:val="00536825"/>
    <w:rsid w:val="0053794A"/>
    <w:rsid w:val="0054200A"/>
    <w:rsid w:val="00542CF9"/>
    <w:rsid w:val="005448B1"/>
    <w:rsid w:val="00545088"/>
    <w:rsid w:val="00545C4A"/>
    <w:rsid w:val="00550464"/>
    <w:rsid w:val="00551224"/>
    <w:rsid w:val="005519BB"/>
    <w:rsid w:val="0055285C"/>
    <w:rsid w:val="005533E2"/>
    <w:rsid w:val="00556D4A"/>
    <w:rsid w:val="005611D8"/>
    <w:rsid w:val="00562408"/>
    <w:rsid w:val="0056392C"/>
    <w:rsid w:val="005679E4"/>
    <w:rsid w:val="00571C96"/>
    <w:rsid w:val="005732CC"/>
    <w:rsid w:val="0057392B"/>
    <w:rsid w:val="00576EB3"/>
    <w:rsid w:val="0057757C"/>
    <w:rsid w:val="005778BB"/>
    <w:rsid w:val="00580853"/>
    <w:rsid w:val="00580933"/>
    <w:rsid w:val="00580D98"/>
    <w:rsid w:val="00583B70"/>
    <w:rsid w:val="0058407F"/>
    <w:rsid w:val="005847FC"/>
    <w:rsid w:val="005863C6"/>
    <w:rsid w:val="0058675A"/>
    <w:rsid w:val="00586F07"/>
    <w:rsid w:val="00587861"/>
    <w:rsid w:val="005917EF"/>
    <w:rsid w:val="0059219B"/>
    <w:rsid w:val="00593238"/>
    <w:rsid w:val="00593312"/>
    <w:rsid w:val="00593571"/>
    <w:rsid w:val="00594217"/>
    <w:rsid w:val="00594359"/>
    <w:rsid w:val="0059611A"/>
    <w:rsid w:val="005966DA"/>
    <w:rsid w:val="0059721C"/>
    <w:rsid w:val="005A22EF"/>
    <w:rsid w:val="005A2AEC"/>
    <w:rsid w:val="005A2D6E"/>
    <w:rsid w:val="005A44FE"/>
    <w:rsid w:val="005A7A04"/>
    <w:rsid w:val="005B0364"/>
    <w:rsid w:val="005B2A09"/>
    <w:rsid w:val="005B65E4"/>
    <w:rsid w:val="005B69B4"/>
    <w:rsid w:val="005C02D0"/>
    <w:rsid w:val="005C1AED"/>
    <w:rsid w:val="005C2136"/>
    <w:rsid w:val="005C3244"/>
    <w:rsid w:val="005C32A3"/>
    <w:rsid w:val="005C3A76"/>
    <w:rsid w:val="005C3B04"/>
    <w:rsid w:val="005C3B6A"/>
    <w:rsid w:val="005C6A66"/>
    <w:rsid w:val="005C7573"/>
    <w:rsid w:val="005C7793"/>
    <w:rsid w:val="005C787D"/>
    <w:rsid w:val="005C7E27"/>
    <w:rsid w:val="005D1207"/>
    <w:rsid w:val="005D1D36"/>
    <w:rsid w:val="005D3502"/>
    <w:rsid w:val="005D5E59"/>
    <w:rsid w:val="005D62FC"/>
    <w:rsid w:val="005D7B08"/>
    <w:rsid w:val="005E086A"/>
    <w:rsid w:val="005E0C2F"/>
    <w:rsid w:val="005E1D02"/>
    <w:rsid w:val="005E2A75"/>
    <w:rsid w:val="005E2AE9"/>
    <w:rsid w:val="005E3906"/>
    <w:rsid w:val="005E41A3"/>
    <w:rsid w:val="005E5170"/>
    <w:rsid w:val="005E659C"/>
    <w:rsid w:val="005E6969"/>
    <w:rsid w:val="005F03BA"/>
    <w:rsid w:val="005F15BB"/>
    <w:rsid w:val="005F200F"/>
    <w:rsid w:val="005F2C98"/>
    <w:rsid w:val="005F3251"/>
    <w:rsid w:val="005F4767"/>
    <w:rsid w:val="005F629A"/>
    <w:rsid w:val="005F73F7"/>
    <w:rsid w:val="005F795B"/>
    <w:rsid w:val="005F7F76"/>
    <w:rsid w:val="00600149"/>
    <w:rsid w:val="0060074B"/>
    <w:rsid w:val="00600BE6"/>
    <w:rsid w:val="006044D3"/>
    <w:rsid w:val="00604E55"/>
    <w:rsid w:val="00605737"/>
    <w:rsid w:val="00605A84"/>
    <w:rsid w:val="00605D45"/>
    <w:rsid w:val="0061057A"/>
    <w:rsid w:val="006118C7"/>
    <w:rsid w:val="00613F3F"/>
    <w:rsid w:val="0061452C"/>
    <w:rsid w:val="00614D80"/>
    <w:rsid w:val="00615404"/>
    <w:rsid w:val="0061555B"/>
    <w:rsid w:val="006172C1"/>
    <w:rsid w:val="00620FDC"/>
    <w:rsid w:val="00621527"/>
    <w:rsid w:val="00621BEE"/>
    <w:rsid w:val="00623F96"/>
    <w:rsid w:val="00624F02"/>
    <w:rsid w:val="00626959"/>
    <w:rsid w:val="00631070"/>
    <w:rsid w:val="00632F57"/>
    <w:rsid w:val="00633166"/>
    <w:rsid w:val="00633A82"/>
    <w:rsid w:val="00635739"/>
    <w:rsid w:val="006359E0"/>
    <w:rsid w:val="00637D7A"/>
    <w:rsid w:val="00641E3C"/>
    <w:rsid w:val="00643643"/>
    <w:rsid w:val="00645524"/>
    <w:rsid w:val="00652847"/>
    <w:rsid w:val="00652A2F"/>
    <w:rsid w:val="00653B99"/>
    <w:rsid w:val="00654A58"/>
    <w:rsid w:val="00656E40"/>
    <w:rsid w:val="0065749E"/>
    <w:rsid w:val="00657596"/>
    <w:rsid w:val="0066035F"/>
    <w:rsid w:val="00662F8D"/>
    <w:rsid w:val="00664691"/>
    <w:rsid w:val="00664B45"/>
    <w:rsid w:val="006661F6"/>
    <w:rsid w:val="00666C30"/>
    <w:rsid w:val="0067027E"/>
    <w:rsid w:val="00675250"/>
    <w:rsid w:val="0067744B"/>
    <w:rsid w:val="00677E8E"/>
    <w:rsid w:val="0068259A"/>
    <w:rsid w:val="006839B6"/>
    <w:rsid w:val="00686AC8"/>
    <w:rsid w:val="00687751"/>
    <w:rsid w:val="006904CE"/>
    <w:rsid w:val="006911E9"/>
    <w:rsid w:val="0069213B"/>
    <w:rsid w:val="006947B6"/>
    <w:rsid w:val="00695B8E"/>
    <w:rsid w:val="00696650"/>
    <w:rsid w:val="00696D3D"/>
    <w:rsid w:val="006A1346"/>
    <w:rsid w:val="006A1439"/>
    <w:rsid w:val="006A202F"/>
    <w:rsid w:val="006A22CF"/>
    <w:rsid w:val="006A62BC"/>
    <w:rsid w:val="006A694C"/>
    <w:rsid w:val="006A6FE9"/>
    <w:rsid w:val="006B12A3"/>
    <w:rsid w:val="006B2E99"/>
    <w:rsid w:val="006B3106"/>
    <w:rsid w:val="006B5975"/>
    <w:rsid w:val="006B6331"/>
    <w:rsid w:val="006B6D75"/>
    <w:rsid w:val="006C09AD"/>
    <w:rsid w:val="006C1672"/>
    <w:rsid w:val="006C234E"/>
    <w:rsid w:val="006C2354"/>
    <w:rsid w:val="006C2B71"/>
    <w:rsid w:val="006C372B"/>
    <w:rsid w:val="006C4601"/>
    <w:rsid w:val="006C697B"/>
    <w:rsid w:val="006D0029"/>
    <w:rsid w:val="006D188F"/>
    <w:rsid w:val="006D2CFB"/>
    <w:rsid w:val="006D2D24"/>
    <w:rsid w:val="006D2D3C"/>
    <w:rsid w:val="006D3C63"/>
    <w:rsid w:val="006D49EE"/>
    <w:rsid w:val="006D61CA"/>
    <w:rsid w:val="006D6759"/>
    <w:rsid w:val="006D7802"/>
    <w:rsid w:val="006D78DC"/>
    <w:rsid w:val="006D7A4A"/>
    <w:rsid w:val="006D7D2D"/>
    <w:rsid w:val="006E0F5E"/>
    <w:rsid w:val="006E107E"/>
    <w:rsid w:val="006E168F"/>
    <w:rsid w:val="006E2AA5"/>
    <w:rsid w:val="006E4592"/>
    <w:rsid w:val="006E51BF"/>
    <w:rsid w:val="006E682B"/>
    <w:rsid w:val="006E6BB6"/>
    <w:rsid w:val="006F0F1F"/>
    <w:rsid w:val="006F12D4"/>
    <w:rsid w:val="006F1772"/>
    <w:rsid w:val="006F1B3C"/>
    <w:rsid w:val="006F2D75"/>
    <w:rsid w:val="006F2DCE"/>
    <w:rsid w:val="006F4EA0"/>
    <w:rsid w:val="006F67B0"/>
    <w:rsid w:val="006F7395"/>
    <w:rsid w:val="00701253"/>
    <w:rsid w:val="00705275"/>
    <w:rsid w:val="007073FC"/>
    <w:rsid w:val="00710775"/>
    <w:rsid w:val="00710E79"/>
    <w:rsid w:val="00710F54"/>
    <w:rsid w:val="00713AE9"/>
    <w:rsid w:val="0071430F"/>
    <w:rsid w:val="007171B3"/>
    <w:rsid w:val="00720559"/>
    <w:rsid w:val="00720A1C"/>
    <w:rsid w:val="00722788"/>
    <w:rsid w:val="00723194"/>
    <w:rsid w:val="00725004"/>
    <w:rsid w:val="0073148D"/>
    <w:rsid w:val="00731CF0"/>
    <w:rsid w:val="00736384"/>
    <w:rsid w:val="00737367"/>
    <w:rsid w:val="00746183"/>
    <w:rsid w:val="00746653"/>
    <w:rsid w:val="00747775"/>
    <w:rsid w:val="007478DE"/>
    <w:rsid w:val="00750160"/>
    <w:rsid w:val="0075064D"/>
    <w:rsid w:val="00751658"/>
    <w:rsid w:val="0075170A"/>
    <w:rsid w:val="00751D9F"/>
    <w:rsid w:val="00754A95"/>
    <w:rsid w:val="00755E4B"/>
    <w:rsid w:val="007575AD"/>
    <w:rsid w:val="00757CBB"/>
    <w:rsid w:val="00760138"/>
    <w:rsid w:val="007622D4"/>
    <w:rsid w:val="007630F8"/>
    <w:rsid w:val="0076494E"/>
    <w:rsid w:val="00764BE8"/>
    <w:rsid w:val="0076564D"/>
    <w:rsid w:val="00765F26"/>
    <w:rsid w:val="00766890"/>
    <w:rsid w:val="00767945"/>
    <w:rsid w:val="007700D6"/>
    <w:rsid w:val="007706C6"/>
    <w:rsid w:val="00775341"/>
    <w:rsid w:val="00777259"/>
    <w:rsid w:val="00777823"/>
    <w:rsid w:val="00780BE9"/>
    <w:rsid w:val="007817FE"/>
    <w:rsid w:val="00781A02"/>
    <w:rsid w:val="00781AD9"/>
    <w:rsid w:val="00783F45"/>
    <w:rsid w:val="00784A44"/>
    <w:rsid w:val="00785364"/>
    <w:rsid w:val="00792829"/>
    <w:rsid w:val="00792855"/>
    <w:rsid w:val="00793470"/>
    <w:rsid w:val="0079455D"/>
    <w:rsid w:val="00794DBB"/>
    <w:rsid w:val="00795D3F"/>
    <w:rsid w:val="00795D87"/>
    <w:rsid w:val="007A18E3"/>
    <w:rsid w:val="007A27CA"/>
    <w:rsid w:val="007A3CF2"/>
    <w:rsid w:val="007A4401"/>
    <w:rsid w:val="007A4EC2"/>
    <w:rsid w:val="007A56B6"/>
    <w:rsid w:val="007A6053"/>
    <w:rsid w:val="007A64CE"/>
    <w:rsid w:val="007A6AF9"/>
    <w:rsid w:val="007A73D0"/>
    <w:rsid w:val="007A7548"/>
    <w:rsid w:val="007A7AAB"/>
    <w:rsid w:val="007A7AF3"/>
    <w:rsid w:val="007A7E07"/>
    <w:rsid w:val="007B0DA9"/>
    <w:rsid w:val="007B38A3"/>
    <w:rsid w:val="007B5DC7"/>
    <w:rsid w:val="007C1C85"/>
    <w:rsid w:val="007C1EC4"/>
    <w:rsid w:val="007C2990"/>
    <w:rsid w:val="007C5013"/>
    <w:rsid w:val="007C5C75"/>
    <w:rsid w:val="007C68AA"/>
    <w:rsid w:val="007C6B69"/>
    <w:rsid w:val="007C7082"/>
    <w:rsid w:val="007C7310"/>
    <w:rsid w:val="007D08F5"/>
    <w:rsid w:val="007D114E"/>
    <w:rsid w:val="007D134E"/>
    <w:rsid w:val="007D219D"/>
    <w:rsid w:val="007D2FE9"/>
    <w:rsid w:val="007D31B5"/>
    <w:rsid w:val="007D38DC"/>
    <w:rsid w:val="007D58FA"/>
    <w:rsid w:val="007D634A"/>
    <w:rsid w:val="007D692B"/>
    <w:rsid w:val="007D7EB9"/>
    <w:rsid w:val="007D7F2C"/>
    <w:rsid w:val="007E2702"/>
    <w:rsid w:val="007E3073"/>
    <w:rsid w:val="007E6E7F"/>
    <w:rsid w:val="007E7809"/>
    <w:rsid w:val="007E7C4E"/>
    <w:rsid w:val="007F2631"/>
    <w:rsid w:val="007F414F"/>
    <w:rsid w:val="007F43D3"/>
    <w:rsid w:val="007F45D4"/>
    <w:rsid w:val="008006E6"/>
    <w:rsid w:val="00800C42"/>
    <w:rsid w:val="00801653"/>
    <w:rsid w:val="00802216"/>
    <w:rsid w:val="00802EA3"/>
    <w:rsid w:val="0080406A"/>
    <w:rsid w:val="00804960"/>
    <w:rsid w:val="008062F1"/>
    <w:rsid w:val="0080703B"/>
    <w:rsid w:val="00807A00"/>
    <w:rsid w:val="008108DF"/>
    <w:rsid w:val="008114C2"/>
    <w:rsid w:val="00812C55"/>
    <w:rsid w:val="0081520E"/>
    <w:rsid w:val="0081537E"/>
    <w:rsid w:val="00817027"/>
    <w:rsid w:val="0082067A"/>
    <w:rsid w:val="008210F3"/>
    <w:rsid w:val="0082213C"/>
    <w:rsid w:val="00824EF9"/>
    <w:rsid w:val="008262AD"/>
    <w:rsid w:val="00826653"/>
    <w:rsid w:val="00826772"/>
    <w:rsid w:val="008317FA"/>
    <w:rsid w:val="00831968"/>
    <w:rsid w:val="00831BA6"/>
    <w:rsid w:val="0083276C"/>
    <w:rsid w:val="00832C08"/>
    <w:rsid w:val="00832C9D"/>
    <w:rsid w:val="0083344A"/>
    <w:rsid w:val="00833582"/>
    <w:rsid w:val="0083620B"/>
    <w:rsid w:val="00841927"/>
    <w:rsid w:val="00842DED"/>
    <w:rsid w:val="00843E8B"/>
    <w:rsid w:val="00844B1E"/>
    <w:rsid w:val="008511B4"/>
    <w:rsid w:val="008512C6"/>
    <w:rsid w:val="00851362"/>
    <w:rsid w:val="008513DE"/>
    <w:rsid w:val="0085186C"/>
    <w:rsid w:val="00852C6F"/>
    <w:rsid w:val="00855547"/>
    <w:rsid w:val="0085677D"/>
    <w:rsid w:val="00861554"/>
    <w:rsid w:val="00861F82"/>
    <w:rsid w:val="008635A5"/>
    <w:rsid w:val="00864680"/>
    <w:rsid w:val="00864950"/>
    <w:rsid w:val="00865783"/>
    <w:rsid w:val="0086628F"/>
    <w:rsid w:val="00866EA9"/>
    <w:rsid w:val="008678C6"/>
    <w:rsid w:val="008679E3"/>
    <w:rsid w:val="00870CAB"/>
    <w:rsid w:val="00872153"/>
    <w:rsid w:val="00875035"/>
    <w:rsid w:val="00876557"/>
    <w:rsid w:val="0087709D"/>
    <w:rsid w:val="00880D5E"/>
    <w:rsid w:val="00881E4E"/>
    <w:rsid w:val="0088386F"/>
    <w:rsid w:val="00885482"/>
    <w:rsid w:val="0089074A"/>
    <w:rsid w:val="008908CD"/>
    <w:rsid w:val="00890AAF"/>
    <w:rsid w:val="00891386"/>
    <w:rsid w:val="008951FD"/>
    <w:rsid w:val="00897A01"/>
    <w:rsid w:val="008A1A8F"/>
    <w:rsid w:val="008A2080"/>
    <w:rsid w:val="008A2FA4"/>
    <w:rsid w:val="008A5CAD"/>
    <w:rsid w:val="008B147A"/>
    <w:rsid w:val="008B3839"/>
    <w:rsid w:val="008B52B8"/>
    <w:rsid w:val="008B544E"/>
    <w:rsid w:val="008C1FF6"/>
    <w:rsid w:val="008C2034"/>
    <w:rsid w:val="008C31CC"/>
    <w:rsid w:val="008C3471"/>
    <w:rsid w:val="008C4106"/>
    <w:rsid w:val="008C4F2E"/>
    <w:rsid w:val="008C524F"/>
    <w:rsid w:val="008C6597"/>
    <w:rsid w:val="008C726E"/>
    <w:rsid w:val="008C7399"/>
    <w:rsid w:val="008C7E37"/>
    <w:rsid w:val="008D1BDF"/>
    <w:rsid w:val="008D2715"/>
    <w:rsid w:val="008D58DE"/>
    <w:rsid w:val="008D6409"/>
    <w:rsid w:val="008D6C51"/>
    <w:rsid w:val="008E0E7C"/>
    <w:rsid w:val="008E12F6"/>
    <w:rsid w:val="008E17C3"/>
    <w:rsid w:val="008E1806"/>
    <w:rsid w:val="008E41E4"/>
    <w:rsid w:val="008E4C62"/>
    <w:rsid w:val="008E537D"/>
    <w:rsid w:val="008E59DB"/>
    <w:rsid w:val="008E6F7E"/>
    <w:rsid w:val="008E7276"/>
    <w:rsid w:val="008E74F6"/>
    <w:rsid w:val="008F0794"/>
    <w:rsid w:val="008F197D"/>
    <w:rsid w:val="008F2A49"/>
    <w:rsid w:val="008F4E22"/>
    <w:rsid w:val="008F5902"/>
    <w:rsid w:val="0090174E"/>
    <w:rsid w:val="009019FF"/>
    <w:rsid w:val="009030F5"/>
    <w:rsid w:val="00905D14"/>
    <w:rsid w:val="00912E3F"/>
    <w:rsid w:val="00913658"/>
    <w:rsid w:val="00916E38"/>
    <w:rsid w:val="00922B6D"/>
    <w:rsid w:val="0092324E"/>
    <w:rsid w:val="0092586A"/>
    <w:rsid w:val="00925AE5"/>
    <w:rsid w:val="00926C16"/>
    <w:rsid w:val="0093135C"/>
    <w:rsid w:val="009321CA"/>
    <w:rsid w:val="009345CC"/>
    <w:rsid w:val="009406F1"/>
    <w:rsid w:val="00941D1F"/>
    <w:rsid w:val="00942349"/>
    <w:rsid w:val="009432AD"/>
    <w:rsid w:val="00944C37"/>
    <w:rsid w:val="00950BA9"/>
    <w:rsid w:val="009510CC"/>
    <w:rsid w:val="00951F7C"/>
    <w:rsid w:val="0095222F"/>
    <w:rsid w:val="00953AA3"/>
    <w:rsid w:val="009546EF"/>
    <w:rsid w:val="00954E0C"/>
    <w:rsid w:val="0095568E"/>
    <w:rsid w:val="00957C91"/>
    <w:rsid w:val="009614C7"/>
    <w:rsid w:val="00962518"/>
    <w:rsid w:val="009641AD"/>
    <w:rsid w:val="00964532"/>
    <w:rsid w:val="00965E05"/>
    <w:rsid w:val="00967EEC"/>
    <w:rsid w:val="009701D2"/>
    <w:rsid w:val="00970352"/>
    <w:rsid w:val="00970682"/>
    <w:rsid w:val="00971425"/>
    <w:rsid w:val="00971C69"/>
    <w:rsid w:val="00972457"/>
    <w:rsid w:val="0097324E"/>
    <w:rsid w:val="00975E86"/>
    <w:rsid w:val="00980FE4"/>
    <w:rsid w:val="00981DBA"/>
    <w:rsid w:val="00984FFA"/>
    <w:rsid w:val="009866CB"/>
    <w:rsid w:val="00986F4A"/>
    <w:rsid w:val="0098747B"/>
    <w:rsid w:val="00991246"/>
    <w:rsid w:val="00991FE8"/>
    <w:rsid w:val="00992873"/>
    <w:rsid w:val="0099317A"/>
    <w:rsid w:val="00993EA0"/>
    <w:rsid w:val="009946BA"/>
    <w:rsid w:val="00994A86"/>
    <w:rsid w:val="0099531F"/>
    <w:rsid w:val="00995982"/>
    <w:rsid w:val="00995EE1"/>
    <w:rsid w:val="00997CE1"/>
    <w:rsid w:val="009A1876"/>
    <w:rsid w:val="009A25A9"/>
    <w:rsid w:val="009A2B9E"/>
    <w:rsid w:val="009A2BF2"/>
    <w:rsid w:val="009A2D9E"/>
    <w:rsid w:val="009A353E"/>
    <w:rsid w:val="009A5764"/>
    <w:rsid w:val="009A5B75"/>
    <w:rsid w:val="009A5C2B"/>
    <w:rsid w:val="009A61CB"/>
    <w:rsid w:val="009A64BC"/>
    <w:rsid w:val="009A67C7"/>
    <w:rsid w:val="009B041E"/>
    <w:rsid w:val="009B2E13"/>
    <w:rsid w:val="009B3A4B"/>
    <w:rsid w:val="009B47CF"/>
    <w:rsid w:val="009B488C"/>
    <w:rsid w:val="009B4E94"/>
    <w:rsid w:val="009B52E6"/>
    <w:rsid w:val="009C0790"/>
    <w:rsid w:val="009C2328"/>
    <w:rsid w:val="009C26F3"/>
    <w:rsid w:val="009C462E"/>
    <w:rsid w:val="009C6186"/>
    <w:rsid w:val="009D0E34"/>
    <w:rsid w:val="009D13C1"/>
    <w:rsid w:val="009D1470"/>
    <w:rsid w:val="009D1567"/>
    <w:rsid w:val="009D2685"/>
    <w:rsid w:val="009D3273"/>
    <w:rsid w:val="009D382C"/>
    <w:rsid w:val="009D3CF6"/>
    <w:rsid w:val="009D3F05"/>
    <w:rsid w:val="009D5414"/>
    <w:rsid w:val="009D602C"/>
    <w:rsid w:val="009D6508"/>
    <w:rsid w:val="009D7BA0"/>
    <w:rsid w:val="009E0D5A"/>
    <w:rsid w:val="009E1ED6"/>
    <w:rsid w:val="009E3AEC"/>
    <w:rsid w:val="009E40D1"/>
    <w:rsid w:val="009E5AC9"/>
    <w:rsid w:val="009E5FE8"/>
    <w:rsid w:val="009E62CC"/>
    <w:rsid w:val="009E6BDA"/>
    <w:rsid w:val="009E7268"/>
    <w:rsid w:val="009E7989"/>
    <w:rsid w:val="009F2250"/>
    <w:rsid w:val="009F3B0E"/>
    <w:rsid w:val="009F5393"/>
    <w:rsid w:val="009F58D6"/>
    <w:rsid w:val="009F5DBA"/>
    <w:rsid w:val="009F6314"/>
    <w:rsid w:val="009F7CD0"/>
    <w:rsid w:val="00A0036C"/>
    <w:rsid w:val="00A00AF3"/>
    <w:rsid w:val="00A01232"/>
    <w:rsid w:val="00A0181E"/>
    <w:rsid w:val="00A0268D"/>
    <w:rsid w:val="00A02C7E"/>
    <w:rsid w:val="00A04AAD"/>
    <w:rsid w:val="00A04EDA"/>
    <w:rsid w:val="00A07AF3"/>
    <w:rsid w:val="00A07BC1"/>
    <w:rsid w:val="00A07F43"/>
    <w:rsid w:val="00A10A38"/>
    <w:rsid w:val="00A10D18"/>
    <w:rsid w:val="00A11810"/>
    <w:rsid w:val="00A12DA5"/>
    <w:rsid w:val="00A139D5"/>
    <w:rsid w:val="00A139F5"/>
    <w:rsid w:val="00A2021D"/>
    <w:rsid w:val="00A20683"/>
    <w:rsid w:val="00A21AE1"/>
    <w:rsid w:val="00A22E91"/>
    <w:rsid w:val="00A23B6E"/>
    <w:rsid w:val="00A23C75"/>
    <w:rsid w:val="00A24487"/>
    <w:rsid w:val="00A253BC"/>
    <w:rsid w:val="00A2716C"/>
    <w:rsid w:val="00A27B88"/>
    <w:rsid w:val="00A30116"/>
    <w:rsid w:val="00A30143"/>
    <w:rsid w:val="00A31397"/>
    <w:rsid w:val="00A319A5"/>
    <w:rsid w:val="00A32B9F"/>
    <w:rsid w:val="00A3443E"/>
    <w:rsid w:val="00A346A5"/>
    <w:rsid w:val="00A37BC2"/>
    <w:rsid w:val="00A401CD"/>
    <w:rsid w:val="00A4050B"/>
    <w:rsid w:val="00A4171E"/>
    <w:rsid w:val="00A41856"/>
    <w:rsid w:val="00A42FD4"/>
    <w:rsid w:val="00A433F5"/>
    <w:rsid w:val="00A43754"/>
    <w:rsid w:val="00A455F7"/>
    <w:rsid w:val="00A45FCC"/>
    <w:rsid w:val="00A46614"/>
    <w:rsid w:val="00A46732"/>
    <w:rsid w:val="00A512C0"/>
    <w:rsid w:val="00A51493"/>
    <w:rsid w:val="00A522A2"/>
    <w:rsid w:val="00A53388"/>
    <w:rsid w:val="00A54023"/>
    <w:rsid w:val="00A560BF"/>
    <w:rsid w:val="00A570C7"/>
    <w:rsid w:val="00A574A8"/>
    <w:rsid w:val="00A578C9"/>
    <w:rsid w:val="00A601E0"/>
    <w:rsid w:val="00A612D0"/>
    <w:rsid w:val="00A6282F"/>
    <w:rsid w:val="00A644DD"/>
    <w:rsid w:val="00A67D20"/>
    <w:rsid w:val="00A7072D"/>
    <w:rsid w:val="00A70963"/>
    <w:rsid w:val="00A71A0D"/>
    <w:rsid w:val="00A72559"/>
    <w:rsid w:val="00A73DE3"/>
    <w:rsid w:val="00A74444"/>
    <w:rsid w:val="00A74858"/>
    <w:rsid w:val="00A74D88"/>
    <w:rsid w:val="00A77BCF"/>
    <w:rsid w:val="00A77E9E"/>
    <w:rsid w:val="00A82239"/>
    <w:rsid w:val="00A830B2"/>
    <w:rsid w:val="00A84C46"/>
    <w:rsid w:val="00A84F7F"/>
    <w:rsid w:val="00A85C75"/>
    <w:rsid w:val="00A85E24"/>
    <w:rsid w:val="00A86523"/>
    <w:rsid w:val="00A867EB"/>
    <w:rsid w:val="00A86A03"/>
    <w:rsid w:val="00A86DAA"/>
    <w:rsid w:val="00A91136"/>
    <w:rsid w:val="00A91139"/>
    <w:rsid w:val="00A91573"/>
    <w:rsid w:val="00A93A75"/>
    <w:rsid w:val="00A969C9"/>
    <w:rsid w:val="00AA0CB4"/>
    <w:rsid w:val="00AA1409"/>
    <w:rsid w:val="00AA145B"/>
    <w:rsid w:val="00AA244C"/>
    <w:rsid w:val="00AA25FA"/>
    <w:rsid w:val="00AA3F0B"/>
    <w:rsid w:val="00AA5D7F"/>
    <w:rsid w:val="00AA5F95"/>
    <w:rsid w:val="00AA6482"/>
    <w:rsid w:val="00AA6631"/>
    <w:rsid w:val="00AA775B"/>
    <w:rsid w:val="00AA780A"/>
    <w:rsid w:val="00AB0469"/>
    <w:rsid w:val="00AB134E"/>
    <w:rsid w:val="00AB186D"/>
    <w:rsid w:val="00AB1E51"/>
    <w:rsid w:val="00AB2030"/>
    <w:rsid w:val="00AB2AE8"/>
    <w:rsid w:val="00AB2FAE"/>
    <w:rsid w:val="00AB3E46"/>
    <w:rsid w:val="00AB4B77"/>
    <w:rsid w:val="00AB4C73"/>
    <w:rsid w:val="00AB685F"/>
    <w:rsid w:val="00AC0050"/>
    <w:rsid w:val="00AC06AA"/>
    <w:rsid w:val="00AC0C15"/>
    <w:rsid w:val="00AC16EA"/>
    <w:rsid w:val="00AC4B9B"/>
    <w:rsid w:val="00AC55E4"/>
    <w:rsid w:val="00AC642F"/>
    <w:rsid w:val="00AC73A8"/>
    <w:rsid w:val="00AC7B72"/>
    <w:rsid w:val="00AD21BC"/>
    <w:rsid w:val="00AD2AEB"/>
    <w:rsid w:val="00AD3CAE"/>
    <w:rsid w:val="00AD48B8"/>
    <w:rsid w:val="00AD53DD"/>
    <w:rsid w:val="00AD6587"/>
    <w:rsid w:val="00AE10D3"/>
    <w:rsid w:val="00AE2B31"/>
    <w:rsid w:val="00AE2D21"/>
    <w:rsid w:val="00AE47CE"/>
    <w:rsid w:val="00AE4DE8"/>
    <w:rsid w:val="00AE5EDE"/>
    <w:rsid w:val="00AF086B"/>
    <w:rsid w:val="00AF1E6D"/>
    <w:rsid w:val="00AF2CF6"/>
    <w:rsid w:val="00AF3024"/>
    <w:rsid w:val="00AF33BD"/>
    <w:rsid w:val="00AF3D13"/>
    <w:rsid w:val="00AF42C5"/>
    <w:rsid w:val="00AF496F"/>
    <w:rsid w:val="00AF4C65"/>
    <w:rsid w:val="00AF4DEC"/>
    <w:rsid w:val="00AF58B9"/>
    <w:rsid w:val="00AF69CA"/>
    <w:rsid w:val="00AF7500"/>
    <w:rsid w:val="00B026F4"/>
    <w:rsid w:val="00B02A8E"/>
    <w:rsid w:val="00B038A8"/>
    <w:rsid w:val="00B0588F"/>
    <w:rsid w:val="00B06531"/>
    <w:rsid w:val="00B078A2"/>
    <w:rsid w:val="00B103FF"/>
    <w:rsid w:val="00B10B7A"/>
    <w:rsid w:val="00B12735"/>
    <w:rsid w:val="00B12C78"/>
    <w:rsid w:val="00B13A9F"/>
    <w:rsid w:val="00B13BED"/>
    <w:rsid w:val="00B13F4D"/>
    <w:rsid w:val="00B14574"/>
    <w:rsid w:val="00B14AB2"/>
    <w:rsid w:val="00B15066"/>
    <w:rsid w:val="00B16480"/>
    <w:rsid w:val="00B17F6F"/>
    <w:rsid w:val="00B20CD5"/>
    <w:rsid w:val="00B226B3"/>
    <w:rsid w:val="00B22EFA"/>
    <w:rsid w:val="00B22FBD"/>
    <w:rsid w:val="00B24A78"/>
    <w:rsid w:val="00B24EDB"/>
    <w:rsid w:val="00B2538A"/>
    <w:rsid w:val="00B27DCD"/>
    <w:rsid w:val="00B324CD"/>
    <w:rsid w:val="00B327C1"/>
    <w:rsid w:val="00B33542"/>
    <w:rsid w:val="00B35617"/>
    <w:rsid w:val="00B36E4E"/>
    <w:rsid w:val="00B37022"/>
    <w:rsid w:val="00B40E9B"/>
    <w:rsid w:val="00B419C8"/>
    <w:rsid w:val="00B41E4C"/>
    <w:rsid w:val="00B43E5A"/>
    <w:rsid w:val="00B4772F"/>
    <w:rsid w:val="00B5018D"/>
    <w:rsid w:val="00B50E17"/>
    <w:rsid w:val="00B51B78"/>
    <w:rsid w:val="00B5484F"/>
    <w:rsid w:val="00B54B74"/>
    <w:rsid w:val="00B55520"/>
    <w:rsid w:val="00B55CF6"/>
    <w:rsid w:val="00B61EBB"/>
    <w:rsid w:val="00B623F3"/>
    <w:rsid w:val="00B62FCA"/>
    <w:rsid w:val="00B6433E"/>
    <w:rsid w:val="00B65459"/>
    <w:rsid w:val="00B658C0"/>
    <w:rsid w:val="00B664DD"/>
    <w:rsid w:val="00B66DF2"/>
    <w:rsid w:val="00B67C64"/>
    <w:rsid w:val="00B736FB"/>
    <w:rsid w:val="00B73BB4"/>
    <w:rsid w:val="00B74221"/>
    <w:rsid w:val="00B75438"/>
    <w:rsid w:val="00B75ED0"/>
    <w:rsid w:val="00B76081"/>
    <w:rsid w:val="00B76A73"/>
    <w:rsid w:val="00B76D98"/>
    <w:rsid w:val="00B76F0A"/>
    <w:rsid w:val="00B81997"/>
    <w:rsid w:val="00B829D8"/>
    <w:rsid w:val="00B84281"/>
    <w:rsid w:val="00B84299"/>
    <w:rsid w:val="00B86004"/>
    <w:rsid w:val="00B86B2C"/>
    <w:rsid w:val="00B86CF0"/>
    <w:rsid w:val="00B87817"/>
    <w:rsid w:val="00B905FD"/>
    <w:rsid w:val="00B923C1"/>
    <w:rsid w:val="00B92931"/>
    <w:rsid w:val="00B929F4"/>
    <w:rsid w:val="00B92B0C"/>
    <w:rsid w:val="00B93243"/>
    <w:rsid w:val="00B957C9"/>
    <w:rsid w:val="00B96AF8"/>
    <w:rsid w:val="00BA0052"/>
    <w:rsid w:val="00BA05E8"/>
    <w:rsid w:val="00BA165A"/>
    <w:rsid w:val="00BA3DC5"/>
    <w:rsid w:val="00BA5DBB"/>
    <w:rsid w:val="00BB2DAA"/>
    <w:rsid w:val="00BB3CA0"/>
    <w:rsid w:val="00BB3F88"/>
    <w:rsid w:val="00BB42CE"/>
    <w:rsid w:val="00BB548C"/>
    <w:rsid w:val="00BB7677"/>
    <w:rsid w:val="00BB7EBB"/>
    <w:rsid w:val="00BC0934"/>
    <w:rsid w:val="00BC42E2"/>
    <w:rsid w:val="00BC4728"/>
    <w:rsid w:val="00BC55EE"/>
    <w:rsid w:val="00BC64E6"/>
    <w:rsid w:val="00BD3555"/>
    <w:rsid w:val="00BD410A"/>
    <w:rsid w:val="00BD5018"/>
    <w:rsid w:val="00BD6538"/>
    <w:rsid w:val="00BD7404"/>
    <w:rsid w:val="00BE0AEE"/>
    <w:rsid w:val="00BE1848"/>
    <w:rsid w:val="00BE1CCA"/>
    <w:rsid w:val="00BE26EC"/>
    <w:rsid w:val="00BE4334"/>
    <w:rsid w:val="00BE4991"/>
    <w:rsid w:val="00BE62BF"/>
    <w:rsid w:val="00BE6792"/>
    <w:rsid w:val="00BE7DE7"/>
    <w:rsid w:val="00BF0453"/>
    <w:rsid w:val="00BF15BE"/>
    <w:rsid w:val="00BF7AB7"/>
    <w:rsid w:val="00C00932"/>
    <w:rsid w:val="00C0469B"/>
    <w:rsid w:val="00C05642"/>
    <w:rsid w:val="00C07340"/>
    <w:rsid w:val="00C13450"/>
    <w:rsid w:val="00C141EF"/>
    <w:rsid w:val="00C14640"/>
    <w:rsid w:val="00C15678"/>
    <w:rsid w:val="00C1567C"/>
    <w:rsid w:val="00C15EAF"/>
    <w:rsid w:val="00C20877"/>
    <w:rsid w:val="00C21407"/>
    <w:rsid w:val="00C219C0"/>
    <w:rsid w:val="00C21C9A"/>
    <w:rsid w:val="00C234B1"/>
    <w:rsid w:val="00C23D68"/>
    <w:rsid w:val="00C24771"/>
    <w:rsid w:val="00C24C75"/>
    <w:rsid w:val="00C258BD"/>
    <w:rsid w:val="00C263B0"/>
    <w:rsid w:val="00C2699C"/>
    <w:rsid w:val="00C27B28"/>
    <w:rsid w:val="00C307FB"/>
    <w:rsid w:val="00C34DAF"/>
    <w:rsid w:val="00C34ED6"/>
    <w:rsid w:val="00C35201"/>
    <w:rsid w:val="00C36576"/>
    <w:rsid w:val="00C40138"/>
    <w:rsid w:val="00C42ADA"/>
    <w:rsid w:val="00C42AFE"/>
    <w:rsid w:val="00C42F84"/>
    <w:rsid w:val="00C4375D"/>
    <w:rsid w:val="00C44866"/>
    <w:rsid w:val="00C464BE"/>
    <w:rsid w:val="00C47BDF"/>
    <w:rsid w:val="00C5209D"/>
    <w:rsid w:val="00C5294E"/>
    <w:rsid w:val="00C54B4F"/>
    <w:rsid w:val="00C54D02"/>
    <w:rsid w:val="00C54E98"/>
    <w:rsid w:val="00C556D0"/>
    <w:rsid w:val="00C55D7A"/>
    <w:rsid w:val="00C61DD9"/>
    <w:rsid w:val="00C63998"/>
    <w:rsid w:val="00C639C0"/>
    <w:rsid w:val="00C65556"/>
    <w:rsid w:val="00C65A93"/>
    <w:rsid w:val="00C66469"/>
    <w:rsid w:val="00C71F53"/>
    <w:rsid w:val="00C7322A"/>
    <w:rsid w:val="00C747CA"/>
    <w:rsid w:val="00C7647F"/>
    <w:rsid w:val="00C765BC"/>
    <w:rsid w:val="00C77865"/>
    <w:rsid w:val="00C80206"/>
    <w:rsid w:val="00C807E6"/>
    <w:rsid w:val="00C80CA4"/>
    <w:rsid w:val="00C80EF5"/>
    <w:rsid w:val="00C8480F"/>
    <w:rsid w:val="00C85311"/>
    <w:rsid w:val="00C8685C"/>
    <w:rsid w:val="00C86AA1"/>
    <w:rsid w:val="00C87F26"/>
    <w:rsid w:val="00C939B6"/>
    <w:rsid w:val="00C93FFE"/>
    <w:rsid w:val="00C94489"/>
    <w:rsid w:val="00C94F23"/>
    <w:rsid w:val="00CA0FB2"/>
    <w:rsid w:val="00CA1A05"/>
    <w:rsid w:val="00CA2710"/>
    <w:rsid w:val="00CA44F8"/>
    <w:rsid w:val="00CA5197"/>
    <w:rsid w:val="00CA6131"/>
    <w:rsid w:val="00CA706F"/>
    <w:rsid w:val="00CA727E"/>
    <w:rsid w:val="00CB0FB8"/>
    <w:rsid w:val="00CB1814"/>
    <w:rsid w:val="00CB1D55"/>
    <w:rsid w:val="00CB320E"/>
    <w:rsid w:val="00CB3911"/>
    <w:rsid w:val="00CB3CED"/>
    <w:rsid w:val="00CB568E"/>
    <w:rsid w:val="00CB7052"/>
    <w:rsid w:val="00CC0174"/>
    <w:rsid w:val="00CC049F"/>
    <w:rsid w:val="00CC0819"/>
    <w:rsid w:val="00CC0BCE"/>
    <w:rsid w:val="00CC0FAB"/>
    <w:rsid w:val="00CC22F9"/>
    <w:rsid w:val="00CC3219"/>
    <w:rsid w:val="00CC34AC"/>
    <w:rsid w:val="00CC45EA"/>
    <w:rsid w:val="00CC4832"/>
    <w:rsid w:val="00CC4E73"/>
    <w:rsid w:val="00CC6993"/>
    <w:rsid w:val="00CC7466"/>
    <w:rsid w:val="00CC7D67"/>
    <w:rsid w:val="00CD0625"/>
    <w:rsid w:val="00CD0638"/>
    <w:rsid w:val="00CD0AC9"/>
    <w:rsid w:val="00CD1881"/>
    <w:rsid w:val="00CD1D81"/>
    <w:rsid w:val="00CD270B"/>
    <w:rsid w:val="00CD5342"/>
    <w:rsid w:val="00CD59BA"/>
    <w:rsid w:val="00CD59E0"/>
    <w:rsid w:val="00CE0852"/>
    <w:rsid w:val="00CE3CC7"/>
    <w:rsid w:val="00CE5CDC"/>
    <w:rsid w:val="00CE623A"/>
    <w:rsid w:val="00CE64C1"/>
    <w:rsid w:val="00CE6D00"/>
    <w:rsid w:val="00CF0BBD"/>
    <w:rsid w:val="00CF2984"/>
    <w:rsid w:val="00CF29C1"/>
    <w:rsid w:val="00CF3AC4"/>
    <w:rsid w:val="00CF42B4"/>
    <w:rsid w:val="00CF4920"/>
    <w:rsid w:val="00CF4FE4"/>
    <w:rsid w:val="00CF5915"/>
    <w:rsid w:val="00CF6C4D"/>
    <w:rsid w:val="00CF704A"/>
    <w:rsid w:val="00CF78ED"/>
    <w:rsid w:val="00D010CF"/>
    <w:rsid w:val="00D022CD"/>
    <w:rsid w:val="00D02439"/>
    <w:rsid w:val="00D02E58"/>
    <w:rsid w:val="00D070E8"/>
    <w:rsid w:val="00D0734B"/>
    <w:rsid w:val="00D077A9"/>
    <w:rsid w:val="00D10BE4"/>
    <w:rsid w:val="00D11670"/>
    <w:rsid w:val="00D11C46"/>
    <w:rsid w:val="00D13DA7"/>
    <w:rsid w:val="00D13E40"/>
    <w:rsid w:val="00D15685"/>
    <w:rsid w:val="00D16527"/>
    <w:rsid w:val="00D16E5E"/>
    <w:rsid w:val="00D1725B"/>
    <w:rsid w:val="00D177E3"/>
    <w:rsid w:val="00D21C11"/>
    <w:rsid w:val="00D2267E"/>
    <w:rsid w:val="00D23F9F"/>
    <w:rsid w:val="00D25870"/>
    <w:rsid w:val="00D27E4F"/>
    <w:rsid w:val="00D310B5"/>
    <w:rsid w:val="00D32355"/>
    <w:rsid w:val="00D336E6"/>
    <w:rsid w:val="00D337D5"/>
    <w:rsid w:val="00D33A04"/>
    <w:rsid w:val="00D349EA"/>
    <w:rsid w:val="00D358DE"/>
    <w:rsid w:val="00D35ACA"/>
    <w:rsid w:val="00D36C0A"/>
    <w:rsid w:val="00D379AE"/>
    <w:rsid w:val="00D40A3E"/>
    <w:rsid w:val="00D40DC7"/>
    <w:rsid w:val="00D4199F"/>
    <w:rsid w:val="00D426AA"/>
    <w:rsid w:val="00D436AD"/>
    <w:rsid w:val="00D44B9F"/>
    <w:rsid w:val="00D50AA4"/>
    <w:rsid w:val="00D55840"/>
    <w:rsid w:val="00D563BC"/>
    <w:rsid w:val="00D564C4"/>
    <w:rsid w:val="00D5699C"/>
    <w:rsid w:val="00D57284"/>
    <w:rsid w:val="00D6120C"/>
    <w:rsid w:val="00D6179B"/>
    <w:rsid w:val="00D62354"/>
    <w:rsid w:val="00D627D0"/>
    <w:rsid w:val="00D64230"/>
    <w:rsid w:val="00D64F20"/>
    <w:rsid w:val="00D6595C"/>
    <w:rsid w:val="00D65B5B"/>
    <w:rsid w:val="00D66643"/>
    <w:rsid w:val="00D736B5"/>
    <w:rsid w:val="00D7391A"/>
    <w:rsid w:val="00D7403D"/>
    <w:rsid w:val="00D74A6E"/>
    <w:rsid w:val="00D75540"/>
    <w:rsid w:val="00D75703"/>
    <w:rsid w:val="00D762B5"/>
    <w:rsid w:val="00D76AF4"/>
    <w:rsid w:val="00D77B59"/>
    <w:rsid w:val="00D83D18"/>
    <w:rsid w:val="00D83D41"/>
    <w:rsid w:val="00D86498"/>
    <w:rsid w:val="00D92EC5"/>
    <w:rsid w:val="00D9375B"/>
    <w:rsid w:val="00D937C3"/>
    <w:rsid w:val="00D96BAD"/>
    <w:rsid w:val="00D97DE4"/>
    <w:rsid w:val="00DA0D4A"/>
    <w:rsid w:val="00DA0DF4"/>
    <w:rsid w:val="00DA3B8E"/>
    <w:rsid w:val="00DA435A"/>
    <w:rsid w:val="00DA446D"/>
    <w:rsid w:val="00DA5202"/>
    <w:rsid w:val="00DA52EB"/>
    <w:rsid w:val="00DA5B6F"/>
    <w:rsid w:val="00DA6217"/>
    <w:rsid w:val="00DA6ADF"/>
    <w:rsid w:val="00DB0922"/>
    <w:rsid w:val="00DB3D03"/>
    <w:rsid w:val="00DB3FB1"/>
    <w:rsid w:val="00DB5088"/>
    <w:rsid w:val="00DC29FF"/>
    <w:rsid w:val="00DC3223"/>
    <w:rsid w:val="00DC3B89"/>
    <w:rsid w:val="00DC4048"/>
    <w:rsid w:val="00DC4642"/>
    <w:rsid w:val="00DC48E3"/>
    <w:rsid w:val="00DC66AE"/>
    <w:rsid w:val="00DC7E32"/>
    <w:rsid w:val="00DD0D3D"/>
    <w:rsid w:val="00DD3282"/>
    <w:rsid w:val="00DD35B6"/>
    <w:rsid w:val="00DD4DD8"/>
    <w:rsid w:val="00DD50CF"/>
    <w:rsid w:val="00DD7563"/>
    <w:rsid w:val="00DE1D40"/>
    <w:rsid w:val="00DE2FAF"/>
    <w:rsid w:val="00DE335D"/>
    <w:rsid w:val="00DE3A6B"/>
    <w:rsid w:val="00DE3D34"/>
    <w:rsid w:val="00DE48F9"/>
    <w:rsid w:val="00DE559E"/>
    <w:rsid w:val="00DE7063"/>
    <w:rsid w:val="00DE7674"/>
    <w:rsid w:val="00DF13C4"/>
    <w:rsid w:val="00DF337C"/>
    <w:rsid w:val="00DF5920"/>
    <w:rsid w:val="00DF73DC"/>
    <w:rsid w:val="00DF7D4C"/>
    <w:rsid w:val="00E00E52"/>
    <w:rsid w:val="00E010BF"/>
    <w:rsid w:val="00E01B54"/>
    <w:rsid w:val="00E024FB"/>
    <w:rsid w:val="00E0289F"/>
    <w:rsid w:val="00E02941"/>
    <w:rsid w:val="00E04181"/>
    <w:rsid w:val="00E0521A"/>
    <w:rsid w:val="00E05817"/>
    <w:rsid w:val="00E05C40"/>
    <w:rsid w:val="00E060A9"/>
    <w:rsid w:val="00E06C55"/>
    <w:rsid w:val="00E07508"/>
    <w:rsid w:val="00E1157D"/>
    <w:rsid w:val="00E1245D"/>
    <w:rsid w:val="00E1259D"/>
    <w:rsid w:val="00E12706"/>
    <w:rsid w:val="00E149FE"/>
    <w:rsid w:val="00E14BA1"/>
    <w:rsid w:val="00E1506F"/>
    <w:rsid w:val="00E1536E"/>
    <w:rsid w:val="00E16CD0"/>
    <w:rsid w:val="00E2027E"/>
    <w:rsid w:val="00E20C32"/>
    <w:rsid w:val="00E23513"/>
    <w:rsid w:val="00E235F0"/>
    <w:rsid w:val="00E30A3B"/>
    <w:rsid w:val="00E33CC7"/>
    <w:rsid w:val="00E33D18"/>
    <w:rsid w:val="00E34299"/>
    <w:rsid w:val="00E34681"/>
    <w:rsid w:val="00E34D5D"/>
    <w:rsid w:val="00E34F77"/>
    <w:rsid w:val="00E35906"/>
    <w:rsid w:val="00E35ADC"/>
    <w:rsid w:val="00E35D71"/>
    <w:rsid w:val="00E3619A"/>
    <w:rsid w:val="00E3725C"/>
    <w:rsid w:val="00E40D3C"/>
    <w:rsid w:val="00E41704"/>
    <w:rsid w:val="00E42DCA"/>
    <w:rsid w:val="00E438BA"/>
    <w:rsid w:val="00E43EE8"/>
    <w:rsid w:val="00E45550"/>
    <w:rsid w:val="00E46848"/>
    <w:rsid w:val="00E46A0B"/>
    <w:rsid w:val="00E46ED9"/>
    <w:rsid w:val="00E54695"/>
    <w:rsid w:val="00E562E5"/>
    <w:rsid w:val="00E600C7"/>
    <w:rsid w:val="00E60225"/>
    <w:rsid w:val="00E60BF0"/>
    <w:rsid w:val="00E62E25"/>
    <w:rsid w:val="00E635F4"/>
    <w:rsid w:val="00E63925"/>
    <w:rsid w:val="00E65FDF"/>
    <w:rsid w:val="00E66C2E"/>
    <w:rsid w:val="00E725ED"/>
    <w:rsid w:val="00E73A9A"/>
    <w:rsid w:val="00E76C93"/>
    <w:rsid w:val="00E81107"/>
    <w:rsid w:val="00E82AA8"/>
    <w:rsid w:val="00E84CD9"/>
    <w:rsid w:val="00E85C83"/>
    <w:rsid w:val="00E86200"/>
    <w:rsid w:val="00E86974"/>
    <w:rsid w:val="00E87AE1"/>
    <w:rsid w:val="00E917CC"/>
    <w:rsid w:val="00E93352"/>
    <w:rsid w:val="00E94762"/>
    <w:rsid w:val="00E94B45"/>
    <w:rsid w:val="00E95873"/>
    <w:rsid w:val="00E9785A"/>
    <w:rsid w:val="00EA3519"/>
    <w:rsid w:val="00EA3577"/>
    <w:rsid w:val="00EA4C87"/>
    <w:rsid w:val="00EA5D90"/>
    <w:rsid w:val="00EA6461"/>
    <w:rsid w:val="00EA6A31"/>
    <w:rsid w:val="00EA6BEF"/>
    <w:rsid w:val="00EA7156"/>
    <w:rsid w:val="00EA7F8C"/>
    <w:rsid w:val="00EB02C4"/>
    <w:rsid w:val="00EB1966"/>
    <w:rsid w:val="00EB1FDA"/>
    <w:rsid w:val="00EB2013"/>
    <w:rsid w:val="00EB55CB"/>
    <w:rsid w:val="00EB7C0A"/>
    <w:rsid w:val="00EC094D"/>
    <w:rsid w:val="00EC1172"/>
    <w:rsid w:val="00EC1922"/>
    <w:rsid w:val="00EC1E0D"/>
    <w:rsid w:val="00EC2BF9"/>
    <w:rsid w:val="00EC396A"/>
    <w:rsid w:val="00EC3C81"/>
    <w:rsid w:val="00EC5057"/>
    <w:rsid w:val="00EC552D"/>
    <w:rsid w:val="00EC6343"/>
    <w:rsid w:val="00EC690B"/>
    <w:rsid w:val="00EC765B"/>
    <w:rsid w:val="00EC77E1"/>
    <w:rsid w:val="00EC7F57"/>
    <w:rsid w:val="00ED260B"/>
    <w:rsid w:val="00ED2D04"/>
    <w:rsid w:val="00ED49C4"/>
    <w:rsid w:val="00ED626F"/>
    <w:rsid w:val="00ED6AF6"/>
    <w:rsid w:val="00ED710F"/>
    <w:rsid w:val="00ED7B25"/>
    <w:rsid w:val="00EE0C21"/>
    <w:rsid w:val="00EE5580"/>
    <w:rsid w:val="00EE5C85"/>
    <w:rsid w:val="00EE6362"/>
    <w:rsid w:val="00EF0C9F"/>
    <w:rsid w:val="00EF0F69"/>
    <w:rsid w:val="00EF318A"/>
    <w:rsid w:val="00EF363E"/>
    <w:rsid w:val="00EF368A"/>
    <w:rsid w:val="00EF45A4"/>
    <w:rsid w:val="00F00127"/>
    <w:rsid w:val="00F009EB"/>
    <w:rsid w:val="00F010AC"/>
    <w:rsid w:val="00F015CA"/>
    <w:rsid w:val="00F0189E"/>
    <w:rsid w:val="00F022DE"/>
    <w:rsid w:val="00F02DD4"/>
    <w:rsid w:val="00F03FD9"/>
    <w:rsid w:val="00F04424"/>
    <w:rsid w:val="00F044F3"/>
    <w:rsid w:val="00F0492C"/>
    <w:rsid w:val="00F05226"/>
    <w:rsid w:val="00F052A4"/>
    <w:rsid w:val="00F055D8"/>
    <w:rsid w:val="00F070D0"/>
    <w:rsid w:val="00F10DE0"/>
    <w:rsid w:val="00F1468A"/>
    <w:rsid w:val="00F15202"/>
    <w:rsid w:val="00F159B1"/>
    <w:rsid w:val="00F162A0"/>
    <w:rsid w:val="00F16EB4"/>
    <w:rsid w:val="00F173E4"/>
    <w:rsid w:val="00F201B1"/>
    <w:rsid w:val="00F203EF"/>
    <w:rsid w:val="00F2083F"/>
    <w:rsid w:val="00F20C7F"/>
    <w:rsid w:val="00F212D8"/>
    <w:rsid w:val="00F22520"/>
    <w:rsid w:val="00F231B1"/>
    <w:rsid w:val="00F23C2E"/>
    <w:rsid w:val="00F2430B"/>
    <w:rsid w:val="00F24591"/>
    <w:rsid w:val="00F24BCF"/>
    <w:rsid w:val="00F267D4"/>
    <w:rsid w:val="00F268C7"/>
    <w:rsid w:val="00F27B4A"/>
    <w:rsid w:val="00F31F3D"/>
    <w:rsid w:val="00F330C7"/>
    <w:rsid w:val="00F34AA7"/>
    <w:rsid w:val="00F357D3"/>
    <w:rsid w:val="00F36127"/>
    <w:rsid w:val="00F36D70"/>
    <w:rsid w:val="00F377A0"/>
    <w:rsid w:val="00F4185B"/>
    <w:rsid w:val="00F41E6B"/>
    <w:rsid w:val="00F42569"/>
    <w:rsid w:val="00F429ED"/>
    <w:rsid w:val="00F433C7"/>
    <w:rsid w:val="00F43C2E"/>
    <w:rsid w:val="00F4472B"/>
    <w:rsid w:val="00F450B7"/>
    <w:rsid w:val="00F46EF6"/>
    <w:rsid w:val="00F47C81"/>
    <w:rsid w:val="00F501D3"/>
    <w:rsid w:val="00F5154F"/>
    <w:rsid w:val="00F5194F"/>
    <w:rsid w:val="00F51D13"/>
    <w:rsid w:val="00F51FAB"/>
    <w:rsid w:val="00F5345E"/>
    <w:rsid w:val="00F54571"/>
    <w:rsid w:val="00F55AB5"/>
    <w:rsid w:val="00F57268"/>
    <w:rsid w:val="00F57720"/>
    <w:rsid w:val="00F57C62"/>
    <w:rsid w:val="00F57DE7"/>
    <w:rsid w:val="00F61652"/>
    <w:rsid w:val="00F616AC"/>
    <w:rsid w:val="00F6232A"/>
    <w:rsid w:val="00F625C9"/>
    <w:rsid w:val="00F643D9"/>
    <w:rsid w:val="00F64BD5"/>
    <w:rsid w:val="00F65300"/>
    <w:rsid w:val="00F659D8"/>
    <w:rsid w:val="00F66629"/>
    <w:rsid w:val="00F67646"/>
    <w:rsid w:val="00F67656"/>
    <w:rsid w:val="00F72361"/>
    <w:rsid w:val="00F73E4C"/>
    <w:rsid w:val="00F73FBB"/>
    <w:rsid w:val="00F7436C"/>
    <w:rsid w:val="00F75578"/>
    <w:rsid w:val="00F765AE"/>
    <w:rsid w:val="00F80E96"/>
    <w:rsid w:val="00F81218"/>
    <w:rsid w:val="00F81775"/>
    <w:rsid w:val="00F81EE0"/>
    <w:rsid w:val="00F82C05"/>
    <w:rsid w:val="00F84EF1"/>
    <w:rsid w:val="00F852C4"/>
    <w:rsid w:val="00F85B28"/>
    <w:rsid w:val="00F85DBE"/>
    <w:rsid w:val="00F86323"/>
    <w:rsid w:val="00F907D1"/>
    <w:rsid w:val="00F90DD3"/>
    <w:rsid w:val="00F91F31"/>
    <w:rsid w:val="00F93F29"/>
    <w:rsid w:val="00F944D0"/>
    <w:rsid w:val="00F964C1"/>
    <w:rsid w:val="00F9792D"/>
    <w:rsid w:val="00FA0014"/>
    <w:rsid w:val="00FA157B"/>
    <w:rsid w:val="00FA5998"/>
    <w:rsid w:val="00FA6C9A"/>
    <w:rsid w:val="00FA78F5"/>
    <w:rsid w:val="00FA7F04"/>
    <w:rsid w:val="00FB3A0B"/>
    <w:rsid w:val="00FB5518"/>
    <w:rsid w:val="00FB677B"/>
    <w:rsid w:val="00FB6B79"/>
    <w:rsid w:val="00FB7D1B"/>
    <w:rsid w:val="00FC1B71"/>
    <w:rsid w:val="00FC30CC"/>
    <w:rsid w:val="00FC357C"/>
    <w:rsid w:val="00FC37D3"/>
    <w:rsid w:val="00FC39FA"/>
    <w:rsid w:val="00FC3C1B"/>
    <w:rsid w:val="00FD1040"/>
    <w:rsid w:val="00FD27A0"/>
    <w:rsid w:val="00FD35C9"/>
    <w:rsid w:val="00FD369C"/>
    <w:rsid w:val="00FD49C0"/>
    <w:rsid w:val="00FD53D7"/>
    <w:rsid w:val="00FD7E12"/>
    <w:rsid w:val="00FE1368"/>
    <w:rsid w:val="00FE144F"/>
    <w:rsid w:val="00FE422E"/>
    <w:rsid w:val="00FE5982"/>
    <w:rsid w:val="00FF0361"/>
    <w:rsid w:val="00FF0F05"/>
    <w:rsid w:val="00FF2F59"/>
    <w:rsid w:val="00FF631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B16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7324E"/>
    <w:pPr>
      <w:spacing w:before="240" w:after="60"/>
      <w:ind w:left="714" w:hanging="35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0D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33"/>
      <w:szCs w:val="33"/>
      <w:u w:val="single"/>
    </w:rPr>
  </w:style>
  <w:style w:type="paragraph" w:styleId="Tekstpodstawowy">
    <w:name w:val="Body Text"/>
    <w:basedOn w:val="Normalny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hd w:val="clear" w:color="auto" w:fill="FFFFFF"/>
      <w:autoSpaceDE w:val="0"/>
      <w:autoSpaceDN w:val="0"/>
      <w:adjustRightInd w:val="0"/>
      <w:ind w:left="420"/>
      <w:jc w:val="both"/>
    </w:pPr>
    <w:rPr>
      <w:color w:val="000000"/>
      <w:szCs w:val="26"/>
      <w:lang w:val="x-none" w:eastAsia="x-none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zCs w:val="26"/>
    </w:rPr>
  </w:style>
  <w:style w:type="paragraph" w:styleId="Tekstpodstawowy2">
    <w:name w:val="Body Text 2"/>
    <w:basedOn w:val="Normalny"/>
    <w:link w:val="Tekstpodstawowy2Znak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Cs w:val="26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 w:val="0"/>
      <w:shd w:val="clear" w:color="auto" w:fill="FFFFFF"/>
      <w:tabs>
        <w:tab w:val="left" w:pos="2006"/>
      </w:tabs>
      <w:autoSpaceDE w:val="0"/>
      <w:autoSpaceDN w:val="0"/>
      <w:adjustRightInd w:val="0"/>
      <w:spacing w:line="360" w:lineRule="auto"/>
      <w:ind w:left="540"/>
      <w:jc w:val="both"/>
    </w:pPr>
    <w:rPr>
      <w:color w:val="000000"/>
      <w:lang w:val="x-none" w:eastAsia="x-none"/>
    </w:rPr>
  </w:style>
  <w:style w:type="character" w:styleId="Hipercze">
    <w:name w:val="Hyperlink"/>
    <w:rsid w:val="00E30A3B"/>
    <w:rPr>
      <w:color w:val="0000FF"/>
      <w:u w:val="single"/>
    </w:rPr>
  </w:style>
  <w:style w:type="paragraph" w:customStyle="1" w:styleId="Standard">
    <w:name w:val="Standard"/>
    <w:rsid w:val="00654A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0470D5"/>
    <w:pPr>
      <w:widowControl w:val="0"/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rsid w:val="000470D5"/>
    <w:pPr>
      <w:jc w:val="center"/>
    </w:pPr>
    <w:rPr>
      <w:b/>
      <w:bCs/>
      <w:i/>
      <w:iCs/>
    </w:rPr>
  </w:style>
  <w:style w:type="paragraph" w:customStyle="1" w:styleId="Style1">
    <w:name w:val="Style1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375D56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5">
    <w:name w:val="Style5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rsid w:val="00375D56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375D56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9">
    <w:name w:val="Style9"/>
    <w:basedOn w:val="Normalny"/>
    <w:rsid w:val="00375D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288"/>
    </w:pPr>
  </w:style>
  <w:style w:type="paragraph" w:customStyle="1" w:styleId="Style11">
    <w:name w:val="Style11"/>
    <w:basedOn w:val="Normalny"/>
    <w:rsid w:val="00375D56"/>
    <w:pPr>
      <w:widowControl w:val="0"/>
      <w:autoSpaceDE w:val="0"/>
      <w:autoSpaceDN w:val="0"/>
      <w:adjustRightInd w:val="0"/>
      <w:spacing w:line="262" w:lineRule="exact"/>
      <w:ind w:hanging="192"/>
    </w:pPr>
  </w:style>
  <w:style w:type="paragraph" w:customStyle="1" w:styleId="Style12">
    <w:name w:val="Style12"/>
    <w:basedOn w:val="Normalny"/>
    <w:rsid w:val="00375D56"/>
    <w:pPr>
      <w:widowControl w:val="0"/>
      <w:autoSpaceDE w:val="0"/>
      <w:autoSpaceDN w:val="0"/>
      <w:adjustRightInd w:val="0"/>
      <w:spacing w:line="533" w:lineRule="exact"/>
      <w:ind w:hanging="406"/>
    </w:pPr>
  </w:style>
  <w:style w:type="character" w:customStyle="1" w:styleId="FontStyle14">
    <w:name w:val="Font Style14"/>
    <w:rsid w:val="00375D56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15">
    <w:name w:val="Font Style15"/>
    <w:rsid w:val="00375D5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75D5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375D56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8">
    <w:name w:val="Font Style18"/>
    <w:rsid w:val="00375D5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375D56"/>
    <w:rPr>
      <w:rFonts w:ascii="Times New Roman" w:hAnsi="Times New Roman" w:cs="Times New Roman"/>
      <w:b/>
      <w:bCs/>
      <w:sz w:val="26"/>
      <w:szCs w:val="26"/>
    </w:rPr>
  </w:style>
  <w:style w:type="paragraph" w:styleId="Stopka">
    <w:name w:val="footer"/>
    <w:basedOn w:val="Normalny"/>
    <w:rsid w:val="004675F1"/>
    <w:pPr>
      <w:tabs>
        <w:tab w:val="center" w:pos="4536"/>
        <w:tab w:val="right" w:pos="9072"/>
      </w:tabs>
    </w:pPr>
  </w:style>
  <w:style w:type="character" w:customStyle="1" w:styleId="WW-Absatz-Standardschriftart">
    <w:name w:val="WW-Absatz-Standardschriftart"/>
    <w:rsid w:val="009A25A9"/>
  </w:style>
  <w:style w:type="character" w:customStyle="1" w:styleId="FontStyle11">
    <w:name w:val="Font Style11"/>
    <w:rsid w:val="003B3C4F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B3C4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E917CC"/>
    <w:rPr>
      <w:rFonts w:ascii="Times New Roman" w:hAnsi="Times New Roman" w:cs="Times New Roman"/>
      <w:sz w:val="26"/>
      <w:szCs w:val="26"/>
    </w:rPr>
  </w:style>
  <w:style w:type="character" w:styleId="Odwoaniedokomentarza">
    <w:name w:val="annotation reference"/>
    <w:semiHidden/>
    <w:rsid w:val="00BA0052"/>
    <w:rPr>
      <w:sz w:val="16"/>
      <w:szCs w:val="16"/>
    </w:rPr>
  </w:style>
  <w:style w:type="paragraph" w:styleId="Tekstkomentarza">
    <w:name w:val="annotation text"/>
    <w:basedOn w:val="Normalny"/>
    <w:semiHidden/>
    <w:rsid w:val="00BA0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0052"/>
    <w:rPr>
      <w:b/>
      <w:bCs/>
    </w:rPr>
  </w:style>
  <w:style w:type="paragraph" w:styleId="Zwykytekst">
    <w:name w:val="Plain Text"/>
    <w:basedOn w:val="Normalny"/>
    <w:link w:val="ZwykytekstZnak"/>
    <w:rsid w:val="0025762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57626"/>
    <w:rPr>
      <w:rFonts w:ascii="Courier New" w:hAnsi="Courier New"/>
      <w:lang w:val="pl-PL" w:eastAsia="pl-PL" w:bidi="ar-SA"/>
    </w:rPr>
  </w:style>
  <w:style w:type="paragraph" w:customStyle="1" w:styleId="Default">
    <w:name w:val="Default"/>
    <w:rsid w:val="002576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ndardowytekstZnak">
    <w:name w:val="Standardowy.tekst Znak"/>
    <w:link w:val="Standardowytekst"/>
    <w:locked/>
    <w:rsid w:val="00E33CC7"/>
    <w:rPr>
      <w:lang w:val="pl-PL" w:eastAsia="pl-PL" w:bidi="ar-SA"/>
    </w:rPr>
  </w:style>
  <w:style w:type="paragraph" w:customStyle="1" w:styleId="Standardowytekst">
    <w:name w:val="Standardowy.tekst"/>
    <w:link w:val="StandardowytekstZnak"/>
    <w:rsid w:val="00E33CC7"/>
    <w:pPr>
      <w:overflowPunct w:val="0"/>
      <w:autoSpaceDE w:val="0"/>
      <w:autoSpaceDN w:val="0"/>
      <w:adjustRightInd w:val="0"/>
      <w:jc w:val="both"/>
    </w:pPr>
  </w:style>
  <w:style w:type="paragraph" w:styleId="Spistreci1">
    <w:name w:val="toc 1"/>
    <w:basedOn w:val="Normalny"/>
    <w:next w:val="Normalny"/>
    <w:autoRedefine/>
    <w:semiHidden/>
    <w:rsid w:val="00F10DE0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10DE0"/>
    <w:pPr>
      <w:tabs>
        <w:tab w:val="right" w:leader="dot" w:pos="9112"/>
      </w:tabs>
      <w:spacing w:before="100" w:beforeAutospacing="1" w:after="100" w:afterAutospacing="1"/>
      <w:ind w:left="200"/>
      <w:jc w:val="both"/>
    </w:pPr>
    <w:rPr>
      <w:rFonts w:ascii="Arial" w:hAnsi="Arial"/>
      <w:sz w:val="20"/>
    </w:rPr>
  </w:style>
  <w:style w:type="paragraph" w:styleId="Spistreci3">
    <w:name w:val="toc 3"/>
    <w:basedOn w:val="Normalny"/>
    <w:next w:val="Normalny"/>
    <w:autoRedefine/>
    <w:semiHidden/>
    <w:rsid w:val="00F10DE0"/>
    <w:pPr>
      <w:spacing w:before="100" w:beforeAutospacing="1" w:after="100" w:afterAutospacing="1"/>
      <w:ind w:left="400"/>
      <w:jc w:val="both"/>
    </w:pPr>
    <w:rPr>
      <w:rFonts w:ascii="Arial" w:hAnsi="Arial"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F10DE0"/>
    <w:pPr>
      <w:tabs>
        <w:tab w:val="num" w:pos="0"/>
      </w:tabs>
      <w:spacing w:before="100" w:beforeAutospacing="1" w:after="100" w:afterAutospacing="1"/>
      <w:ind w:left="340" w:hanging="340"/>
      <w:jc w:val="both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F10DE0"/>
    <w:pPr>
      <w:widowControl w:val="0"/>
      <w:tabs>
        <w:tab w:val="left" w:pos="851"/>
        <w:tab w:val="left" w:pos="6804"/>
      </w:tabs>
      <w:spacing w:before="100" w:beforeAutospacing="1" w:after="100" w:afterAutospacing="1" w:line="240" w:lineRule="atLeast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F10DE0"/>
    <w:pPr>
      <w:tabs>
        <w:tab w:val="num" w:pos="360"/>
      </w:tabs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Znak">
    <w:name w:val="Znak"/>
    <w:basedOn w:val="Normalny"/>
    <w:rsid w:val="006C09AD"/>
  </w:style>
  <w:style w:type="character" w:customStyle="1" w:styleId="TekstpodstawowywcityZnak">
    <w:name w:val="Tekst podstawowy wcięty Znak"/>
    <w:link w:val="Tekstpodstawowywcity"/>
    <w:rsid w:val="00971C69"/>
    <w:rPr>
      <w:color w:val="000000"/>
      <w:sz w:val="24"/>
      <w:szCs w:val="26"/>
      <w:shd w:val="clear" w:color="auto" w:fill="FFFFFF"/>
    </w:rPr>
  </w:style>
  <w:style w:type="character" w:customStyle="1" w:styleId="Nagwek1Znak">
    <w:name w:val="Nagłówek 1 Znak"/>
    <w:link w:val="Nagwek1"/>
    <w:rsid w:val="00746183"/>
    <w:rPr>
      <w:b/>
      <w:bCs/>
      <w:color w:val="000000"/>
      <w:sz w:val="28"/>
      <w:szCs w:val="2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E34681"/>
    <w:pPr>
      <w:spacing w:before="100" w:beforeAutospacing="1" w:after="119"/>
    </w:pPr>
  </w:style>
  <w:style w:type="character" w:customStyle="1" w:styleId="Tekstpodstawowy2Znak">
    <w:name w:val="Tekst podstawowy 2 Znak"/>
    <w:link w:val="Tekstpodstawowy2"/>
    <w:rsid w:val="00E12706"/>
    <w:rPr>
      <w:b/>
      <w:bCs/>
      <w:color w:val="000000"/>
      <w:sz w:val="24"/>
      <w:szCs w:val="2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A3FD7"/>
    <w:rPr>
      <w:color w:val="000000"/>
      <w:sz w:val="24"/>
      <w:szCs w:val="24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3A213A"/>
    <w:rPr>
      <w:sz w:val="24"/>
      <w:szCs w:val="24"/>
    </w:rPr>
  </w:style>
  <w:style w:type="paragraph" w:styleId="Akapitzlist">
    <w:name w:val="List Paragraph"/>
    <w:basedOn w:val="Normalny"/>
    <w:qFormat/>
    <w:rsid w:val="00AF5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352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3352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352"/>
    <w:rPr>
      <w:vertAlign w:val="superscript"/>
    </w:rPr>
  </w:style>
  <w:style w:type="paragraph" w:customStyle="1" w:styleId="Tekstpodstawowy22">
    <w:name w:val="Tekst podstawowy 22"/>
    <w:basedOn w:val="Normalny"/>
    <w:rsid w:val="00E93352"/>
    <w:pPr>
      <w:widowControl w:val="0"/>
      <w:suppressAutoHyphens/>
      <w:jc w:val="both"/>
    </w:pPr>
    <w:rPr>
      <w:rFonts w:eastAsia="Lucida Sans Unicode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E93352"/>
    <w:rPr>
      <w:sz w:val="24"/>
      <w:szCs w:val="24"/>
      <w:lang w:val="en-US" w:eastAsia="en-US"/>
    </w:rPr>
  </w:style>
  <w:style w:type="character" w:customStyle="1" w:styleId="Znakiprzypiswdolnych">
    <w:name w:val="Znaki przypisów dolnych"/>
    <w:qFormat/>
    <w:rsid w:val="00E93352"/>
  </w:style>
  <w:style w:type="table" w:styleId="Tabela-Siatka">
    <w:name w:val="Table Grid"/>
    <w:basedOn w:val="Standardowy"/>
    <w:uiPriority w:val="59"/>
    <w:rsid w:val="00E93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1B49-9435-4BDB-9F7E-E65475B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</vt:lpstr>
    </vt:vector>
  </TitlesOfParts>
  <Company>CHARŁUPIA MAŁA</Company>
  <LinksUpToDate>false</LinksUpToDate>
  <CharactersWithSpaces>1748</CharactersWithSpaces>
  <SharedDoc>false</SharedDoc>
  <HLinks>
    <vt:vector size="24" baseType="variant">
      <vt:variant>
        <vt:i4>2162690</vt:i4>
      </vt:variant>
      <vt:variant>
        <vt:i4>9</vt:i4>
      </vt:variant>
      <vt:variant>
        <vt:i4>0</vt:i4>
      </vt:variant>
      <vt:variant>
        <vt:i4>5</vt:i4>
      </vt:variant>
      <vt:variant>
        <vt:lpwstr>mailto:inwestycje@gimwarta.pl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gmina@gimwarta.pl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gimwarta.pl/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warta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</dc:title>
  <dc:creator>MAK</dc:creator>
  <cp:lastModifiedBy>Tomek</cp:lastModifiedBy>
  <cp:revision>173</cp:revision>
  <cp:lastPrinted>2021-10-15T12:10:00Z</cp:lastPrinted>
  <dcterms:created xsi:type="dcterms:W3CDTF">2018-04-08T20:39:00Z</dcterms:created>
  <dcterms:modified xsi:type="dcterms:W3CDTF">2022-08-17T10:04:00Z</dcterms:modified>
</cp:coreProperties>
</file>